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F9" w:rsidRPr="00A9438C" w:rsidRDefault="00A9438C" w:rsidP="00A9438C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CA17595" wp14:editId="5928C91E">
            <wp:extent cx="590550" cy="723900"/>
            <wp:effectExtent l="19050" t="0" r="0" b="0"/>
            <wp:docPr id="2" name="Рисунок 1" descr="00 мол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мол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06" w:rsidRDefault="00004306" w:rsidP="000043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004306" w:rsidRPr="0095231C" w:rsidRDefault="00004306" w:rsidP="00004306">
      <w:pPr>
        <w:jc w:val="center"/>
        <w:outlineLvl w:val="0"/>
        <w:rPr>
          <w:b/>
          <w:sz w:val="28"/>
          <w:szCs w:val="28"/>
        </w:rPr>
      </w:pPr>
      <w:r w:rsidRPr="0095231C">
        <w:rPr>
          <w:b/>
          <w:sz w:val="28"/>
          <w:szCs w:val="28"/>
        </w:rPr>
        <w:t>АДМИНИСТРАЦИЯ МУНИЦИПАЛЬНОГО ОБРАЗОВАНИЯ – МОЛВИНОСЛОБОДСКОЕ СЕЛЬСКОЕ ПОСЕЛЕНИЕ</w:t>
      </w:r>
    </w:p>
    <w:p w:rsidR="00004306" w:rsidRPr="0095231C" w:rsidRDefault="00004306" w:rsidP="00004306">
      <w:pPr>
        <w:jc w:val="center"/>
        <w:rPr>
          <w:b/>
          <w:sz w:val="28"/>
          <w:szCs w:val="28"/>
        </w:rPr>
      </w:pPr>
      <w:r w:rsidRPr="0095231C">
        <w:rPr>
          <w:b/>
          <w:sz w:val="28"/>
          <w:szCs w:val="28"/>
        </w:rPr>
        <w:t>КОРАБЛИНСКОГО МУНИЦИПАЛЬНОГО РАЙОНА</w:t>
      </w:r>
    </w:p>
    <w:p w:rsidR="00004306" w:rsidRPr="0095231C" w:rsidRDefault="00004306" w:rsidP="00004306">
      <w:pPr>
        <w:jc w:val="center"/>
        <w:rPr>
          <w:b/>
          <w:sz w:val="28"/>
          <w:szCs w:val="28"/>
        </w:rPr>
      </w:pPr>
      <w:r w:rsidRPr="0095231C">
        <w:rPr>
          <w:b/>
          <w:sz w:val="28"/>
          <w:szCs w:val="28"/>
        </w:rPr>
        <w:t>РЯЗАНСКОЙ ОБЛАСТИ</w:t>
      </w:r>
    </w:p>
    <w:p w:rsidR="00004306" w:rsidRPr="0095231C" w:rsidRDefault="00004306" w:rsidP="00004306">
      <w:pPr>
        <w:jc w:val="center"/>
        <w:rPr>
          <w:b/>
          <w:spacing w:val="20"/>
          <w:sz w:val="28"/>
          <w:szCs w:val="28"/>
        </w:rPr>
      </w:pPr>
    </w:p>
    <w:p w:rsidR="00004306" w:rsidRPr="0095231C" w:rsidRDefault="00004306" w:rsidP="00004306">
      <w:pPr>
        <w:jc w:val="center"/>
        <w:rPr>
          <w:b/>
          <w:spacing w:val="20"/>
          <w:sz w:val="28"/>
          <w:szCs w:val="28"/>
        </w:rPr>
      </w:pPr>
      <w:r w:rsidRPr="0095231C">
        <w:rPr>
          <w:b/>
          <w:spacing w:val="20"/>
          <w:sz w:val="28"/>
          <w:szCs w:val="28"/>
        </w:rPr>
        <w:t>ПОСТАНОВЛЕНИЕ</w:t>
      </w:r>
    </w:p>
    <w:p w:rsidR="00004306" w:rsidRPr="0095231C" w:rsidRDefault="00004306" w:rsidP="00004306">
      <w:pPr>
        <w:jc w:val="center"/>
        <w:rPr>
          <w:sz w:val="28"/>
          <w:szCs w:val="28"/>
        </w:rPr>
      </w:pPr>
    </w:p>
    <w:p w:rsidR="00004306" w:rsidRPr="00A9438C" w:rsidRDefault="00A9438C" w:rsidP="00004306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т 12 августа </w:t>
      </w:r>
      <w:r w:rsidR="00004306" w:rsidRPr="00A9438C">
        <w:rPr>
          <w:b/>
          <w:sz w:val="28"/>
          <w:szCs w:val="28"/>
        </w:rPr>
        <w:t xml:space="preserve">2021 года                     </w:t>
      </w:r>
      <w:r>
        <w:rPr>
          <w:b/>
          <w:sz w:val="28"/>
          <w:szCs w:val="28"/>
        </w:rPr>
        <w:t xml:space="preserve">             </w:t>
      </w:r>
      <w:r w:rsidR="00004306" w:rsidRPr="00A9438C">
        <w:rPr>
          <w:b/>
          <w:sz w:val="28"/>
          <w:szCs w:val="28"/>
        </w:rPr>
        <w:t xml:space="preserve">                                                    №  22</w:t>
      </w:r>
    </w:p>
    <w:p w:rsidR="00004306" w:rsidRDefault="00004306" w:rsidP="00004306"/>
    <w:p w:rsidR="00004306" w:rsidRDefault="00004306" w:rsidP="00004306"/>
    <w:p w:rsidR="00004306" w:rsidRPr="00A9438C" w:rsidRDefault="00004306" w:rsidP="00004306">
      <w:pPr>
        <w:jc w:val="center"/>
        <w:rPr>
          <w:b/>
        </w:rPr>
      </w:pPr>
      <w:r w:rsidRPr="00A9438C">
        <w:rPr>
          <w:b/>
        </w:rPr>
        <w:t>Об исполнении бюджета муниципального образования -</w:t>
      </w:r>
    </w:p>
    <w:p w:rsidR="00004306" w:rsidRPr="00A9438C" w:rsidRDefault="00004306" w:rsidP="00004306">
      <w:pPr>
        <w:jc w:val="center"/>
        <w:rPr>
          <w:b/>
        </w:rPr>
      </w:pPr>
      <w:proofErr w:type="spellStart"/>
      <w:r w:rsidRPr="00A9438C">
        <w:rPr>
          <w:b/>
        </w:rPr>
        <w:t>Молвинослободское</w:t>
      </w:r>
      <w:proofErr w:type="spellEnd"/>
      <w:r w:rsidRPr="00A9438C">
        <w:rPr>
          <w:b/>
        </w:rPr>
        <w:t xml:space="preserve"> сельское поселение </w:t>
      </w:r>
      <w:proofErr w:type="spellStart"/>
      <w:r w:rsidRPr="00A9438C">
        <w:rPr>
          <w:b/>
        </w:rPr>
        <w:t>Кораблинского</w:t>
      </w:r>
      <w:proofErr w:type="spellEnd"/>
      <w:r w:rsidRPr="00A9438C">
        <w:rPr>
          <w:b/>
        </w:rPr>
        <w:t xml:space="preserve"> муниципального района Рязанской области за 1 полугодие 2021 года.</w:t>
      </w:r>
    </w:p>
    <w:p w:rsidR="00004306" w:rsidRDefault="00004306" w:rsidP="00004306">
      <w:pPr>
        <w:jc w:val="center"/>
      </w:pPr>
    </w:p>
    <w:p w:rsidR="00004306" w:rsidRDefault="00004306" w:rsidP="00004306">
      <w:pPr>
        <w:jc w:val="center"/>
      </w:pPr>
    </w:p>
    <w:p w:rsidR="00004306" w:rsidRDefault="00004306" w:rsidP="00A9438C">
      <w:pPr>
        <w:ind w:firstLine="709"/>
        <w:jc w:val="both"/>
      </w:pPr>
    </w:p>
    <w:p w:rsidR="00A9438C" w:rsidRDefault="00A9438C" w:rsidP="00A9438C">
      <w:pPr>
        <w:ind w:firstLine="567"/>
        <w:jc w:val="both"/>
      </w:pPr>
      <w:proofErr w:type="gramStart"/>
      <w:r>
        <w:t>1.</w:t>
      </w:r>
      <w:r w:rsidR="00004306">
        <w:t>Утвердить отчет об исполнении бюджета муниципального образования –</w:t>
      </w:r>
      <w:r w:rsidR="00004306" w:rsidRPr="002362B2">
        <w:t xml:space="preserve"> </w:t>
      </w:r>
      <w:proofErr w:type="spellStart"/>
      <w:r w:rsidR="00004306">
        <w:t>Молвинослободское</w:t>
      </w:r>
      <w:proofErr w:type="spellEnd"/>
      <w:r w:rsidR="00004306">
        <w:t xml:space="preserve"> сельское поселение </w:t>
      </w:r>
      <w:proofErr w:type="spellStart"/>
      <w:r w:rsidR="00004306">
        <w:t>Кораблинского</w:t>
      </w:r>
      <w:proofErr w:type="spellEnd"/>
      <w:r w:rsidR="00004306">
        <w:t xml:space="preserve"> муниципального района Рязанской области за 1 полугодие 2021 года по доходам  в сумме 1 299 083 рубля 90 копеек  и по расходам в сумме 2 334 667 рублей 82 копейки с превышением расходов над доходами в сумме 1 035 583 рубля 92 копейки.</w:t>
      </w:r>
      <w:r>
        <w:t xml:space="preserve"> </w:t>
      </w:r>
      <w:proofErr w:type="gramEnd"/>
    </w:p>
    <w:p w:rsidR="00A9438C" w:rsidRDefault="00A9438C" w:rsidP="00A9438C">
      <w:pPr>
        <w:ind w:firstLine="567"/>
        <w:jc w:val="both"/>
      </w:pPr>
    </w:p>
    <w:p w:rsidR="00004306" w:rsidRDefault="00A9438C" w:rsidP="00A9438C">
      <w:pPr>
        <w:ind w:firstLine="567"/>
        <w:jc w:val="both"/>
      </w:pPr>
      <w:r>
        <w:t>2.</w:t>
      </w:r>
      <w:r w:rsidR="00004306">
        <w:t>Утвердить исполнение бюджета муниципального образования -</w:t>
      </w:r>
      <w:r w:rsidR="00004306" w:rsidRPr="002362B2">
        <w:t xml:space="preserve"> </w:t>
      </w:r>
      <w:proofErr w:type="spellStart"/>
      <w:r w:rsidR="00004306">
        <w:t>Молвинослободское</w:t>
      </w:r>
      <w:proofErr w:type="spellEnd"/>
      <w:r w:rsidR="00004306">
        <w:t xml:space="preserve"> сельское поселение </w:t>
      </w:r>
      <w:proofErr w:type="spellStart"/>
      <w:r w:rsidR="00004306">
        <w:t>Кораблинского</w:t>
      </w:r>
      <w:proofErr w:type="spellEnd"/>
      <w:r w:rsidR="00004306">
        <w:t xml:space="preserve"> муниципального района Рязанской области за 1 полугодие 2021 года:</w:t>
      </w:r>
    </w:p>
    <w:p w:rsidR="00004306" w:rsidRDefault="00004306" w:rsidP="00A9438C">
      <w:pPr>
        <w:tabs>
          <w:tab w:val="num" w:pos="709"/>
        </w:tabs>
        <w:ind w:firstLine="567"/>
        <w:jc w:val="both"/>
      </w:pPr>
      <w:r>
        <w:t>- по доходам согласно приложению 1 к настоящему постановлению;</w:t>
      </w:r>
    </w:p>
    <w:p w:rsidR="00004306" w:rsidRDefault="00004306" w:rsidP="00A9438C">
      <w:pPr>
        <w:tabs>
          <w:tab w:val="num" w:pos="709"/>
        </w:tabs>
        <w:ind w:firstLine="567"/>
        <w:jc w:val="both"/>
      </w:pPr>
      <w:r>
        <w:t xml:space="preserve">-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согласно приложению 2 к настоящему постановлению;</w:t>
      </w:r>
    </w:p>
    <w:p w:rsidR="00004306" w:rsidRDefault="00004306" w:rsidP="00A9438C">
      <w:pPr>
        <w:tabs>
          <w:tab w:val="num" w:pos="709"/>
        </w:tabs>
        <w:ind w:firstLine="567"/>
        <w:jc w:val="both"/>
      </w:pPr>
      <w:r>
        <w:t>- по разделам и подразделам классификации расходов бюджетов согласно приложению 3 к настоящему постановлению;</w:t>
      </w:r>
    </w:p>
    <w:p w:rsidR="00A9438C" w:rsidRDefault="00004306" w:rsidP="00A9438C">
      <w:pPr>
        <w:tabs>
          <w:tab w:val="num" w:pos="709"/>
        </w:tabs>
        <w:ind w:firstLine="567"/>
        <w:jc w:val="both"/>
      </w:pPr>
      <w:r>
        <w:t>- по ведомственной структуре расходов бюджета согласно приложению 4  к настоящему постановлению.</w:t>
      </w:r>
      <w:r w:rsidR="00A9438C">
        <w:t xml:space="preserve"> </w:t>
      </w:r>
    </w:p>
    <w:p w:rsidR="00A9438C" w:rsidRDefault="00A9438C" w:rsidP="00A9438C">
      <w:pPr>
        <w:tabs>
          <w:tab w:val="num" w:pos="709"/>
        </w:tabs>
        <w:ind w:firstLine="567"/>
        <w:jc w:val="both"/>
      </w:pPr>
    </w:p>
    <w:p w:rsidR="00A9438C" w:rsidRDefault="00A9438C" w:rsidP="00A9438C">
      <w:pPr>
        <w:tabs>
          <w:tab w:val="num" w:pos="709"/>
        </w:tabs>
        <w:ind w:firstLine="567"/>
        <w:jc w:val="both"/>
      </w:pPr>
      <w:r>
        <w:t>3.</w:t>
      </w:r>
      <w:r w:rsidR="00004306">
        <w:t>Утвердить источники внутреннего финансирования дефицита бюджета поселения за 1 полугодие 2021 года согласно приложению 5 к настоящему постановлению.</w:t>
      </w:r>
      <w:r>
        <w:t xml:space="preserve"> </w:t>
      </w:r>
    </w:p>
    <w:p w:rsidR="00A9438C" w:rsidRDefault="00A9438C" w:rsidP="00A9438C">
      <w:pPr>
        <w:tabs>
          <w:tab w:val="num" w:pos="709"/>
        </w:tabs>
        <w:ind w:firstLine="567"/>
        <w:jc w:val="both"/>
      </w:pPr>
    </w:p>
    <w:p w:rsidR="00004306" w:rsidRDefault="00A9438C" w:rsidP="00A9438C">
      <w:pPr>
        <w:tabs>
          <w:tab w:val="num" w:pos="709"/>
        </w:tabs>
        <w:ind w:firstLine="567"/>
        <w:jc w:val="both"/>
      </w:pPr>
      <w:r>
        <w:t>4.</w:t>
      </w:r>
      <w:r w:rsidR="00004306">
        <w:t>Настоящее постановление вступает в силу со дня его опубликования.</w:t>
      </w:r>
    </w:p>
    <w:p w:rsidR="00004306" w:rsidRDefault="00004306" w:rsidP="00004306"/>
    <w:p w:rsidR="00004306" w:rsidRDefault="00004306" w:rsidP="00004306"/>
    <w:p w:rsidR="00004306" w:rsidRDefault="00004306" w:rsidP="00A9438C">
      <w:pPr>
        <w:ind w:firstLine="567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 администрации</w:t>
      </w:r>
    </w:p>
    <w:p w:rsidR="00004306" w:rsidRDefault="00004306" w:rsidP="00A9438C">
      <w:pPr>
        <w:ind w:firstLine="567"/>
      </w:pPr>
      <w:r>
        <w:t>МО</w:t>
      </w:r>
      <w:r w:rsidR="00A9438C">
        <w:t xml:space="preserve"> </w:t>
      </w:r>
      <w:r>
        <w:t xml:space="preserve">- </w:t>
      </w:r>
      <w:proofErr w:type="spellStart"/>
      <w:r>
        <w:t>Молвинослободское</w:t>
      </w:r>
      <w:proofErr w:type="spellEnd"/>
      <w:r>
        <w:t xml:space="preserve"> </w:t>
      </w:r>
    </w:p>
    <w:p w:rsidR="00004306" w:rsidRDefault="00004306" w:rsidP="00A9438C">
      <w:pPr>
        <w:ind w:firstLine="567"/>
      </w:pPr>
      <w:r>
        <w:t xml:space="preserve">сельское поселение </w:t>
      </w:r>
      <w:proofErr w:type="spellStart"/>
      <w:r>
        <w:t>Кораблинского</w:t>
      </w:r>
      <w:proofErr w:type="spellEnd"/>
    </w:p>
    <w:p w:rsidR="00004306" w:rsidRDefault="00004306" w:rsidP="00A9438C">
      <w:pPr>
        <w:ind w:firstLine="567"/>
      </w:pPr>
      <w:r>
        <w:t>муниципального района Рязанской области                                               Бугаёва М.В.</w:t>
      </w:r>
    </w:p>
    <w:p w:rsidR="00004306" w:rsidRDefault="00004306" w:rsidP="00A9438C">
      <w:pPr>
        <w:ind w:firstLine="567"/>
      </w:pPr>
    </w:p>
    <w:p w:rsidR="00004306" w:rsidRDefault="00004306" w:rsidP="00004306"/>
    <w:p w:rsidR="00990C3F" w:rsidRDefault="00990C3F" w:rsidP="00004306">
      <w:pPr>
        <w:pStyle w:val="ConsPlusNormal"/>
        <w:jc w:val="center"/>
      </w:pPr>
    </w:p>
    <w:p w:rsidR="00A9438C" w:rsidRDefault="00A9438C" w:rsidP="00004306">
      <w:pPr>
        <w:pStyle w:val="ConsPlusNormal"/>
        <w:jc w:val="center"/>
      </w:pPr>
    </w:p>
    <w:p w:rsidR="00A9438C" w:rsidRDefault="00A9438C" w:rsidP="00A9438C">
      <w:pPr>
        <w:pStyle w:val="ConsPlusNormal"/>
        <w:jc w:val="center"/>
        <w:rPr>
          <w:sz w:val="19"/>
          <w:szCs w:val="19"/>
        </w:rPr>
      </w:pPr>
    </w:p>
    <w:p w:rsidR="00004306" w:rsidRDefault="00A9438C" w:rsidP="00A9438C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="00004306">
        <w:rPr>
          <w:sz w:val="19"/>
          <w:szCs w:val="19"/>
        </w:rPr>
        <w:t>Приложение 1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к постановлению администраци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«Об исполнении бюджета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муниципального района Рязанской области 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за 1 полугодие 2021 года»</w:t>
      </w:r>
    </w:p>
    <w:p w:rsidR="00004306" w:rsidRDefault="00004306" w:rsidP="00004306">
      <w:pPr>
        <w:pStyle w:val="ConsPlusNormal"/>
        <w:jc w:val="center"/>
      </w:pPr>
    </w:p>
    <w:p w:rsidR="00004306" w:rsidRDefault="00004306" w:rsidP="00004306">
      <w:pPr>
        <w:pStyle w:val="ConsPlusNormal"/>
        <w:jc w:val="right"/>
      </w:pPr>
    </w:p>
    <w:p w:rsidR="00004306" w:rsidRDefault="00004306" w:rsidP="00004306">
      <w:pPr>
        <w:pStyle w:val="ConsPlusNormal"/>
        <w:jc w:val="right"/>
      </w:pPr>
    </w:p>
    <w:p w:rsidR="00004306" w:rsidRDefault="00004306" w:rsidP="00004306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E60EC6">
        <w:rPr>
          <w:b/>
          <w:bCs/>
          <w:sz w:val="19"/>
          <w:szCs w:val="19"/>
        </w:rPr>
        <w:t xml:space="preserve">ИСПОЛНЕНИЕ БЮДЖЕТА МУНИЦИПАЛЬНОГО ОБРАЗОВАНИЯ – </w:t>
      </w:r>
      <w:r>
        <w:rPr>
          <w:b/>
          <w:bCs/>
          <w:sz w:val="19"/>
          <w:szCs w:val="19"/>
        </w:rPr>
        <w:t>МОЛВИНОСЛОБОДСКОЕ СЕЛЬСКОЕ ПОСЕЛЕНИЕ</w:t>
      </w:r>
      <w:r w:rsidRPr="00E60EC6">
        <w:rPr>
          <w:b/>
          <w:bCs/>
          <w:sz w:val="19"/>
          <w:szCs w:val="19"/>
        </w:rPr>
        <w:t xml:space="preserve"> КОРАБЛИНСКОГО МУНИЦИПАЛЬНОГО РАЙОНА </w:t>
      </w:r>
    </w:p>
    <w:p w:rsidR="00004306" w:rsidRDefault="00004306" w:rsidP="00004306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E60EC6">
        <w:rPr>
          <w:b/>
          <w:bCs/>
          <w:sz w:val="19"/>
          <w:szCs w:val="19"/>
        </w:rPr>
        <w:t>РЯЗАНСКОЙ ОБЛАСТИ ПО ДОХОДАМ</w:t>
      </w:r>
      <w:r>
        <w:rPr>
          <w:b/>
          <w:bCs/>
          <w:sz w:val="19"/>
          <w:szCs w:val="19"/>
        </w:rPr>
        <w:t xml:space="preserve"> ЗА 1 ПОЛУГОДИЕ 2021 ГОДА</w:t>
      </w:r>
    </w:p>
    <w:p w:rsidR="00004306" w:rsidRDefault="00004306" w:rsidP="00004306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004306" w:rsidRDefault="00004306" w:rsidP="00004306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004306" w:rsidRDefault="00004306" w:rsidP="00004306">
      <w:pPr>
        <w:pStyle w:val="ConsPlusNormal"/>
        <w:jc w:val="center"/>
      </w:pPr>
    </w:p>
    <w:p w:rsidR="00004306" w:rsidRDefault="00004306" w:rsidP="00004306">
      <w:pPr>
        <w:tabs>
          <w:tab w:val="left" w:pos="798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>В рублях</w:t>
      </w:r>
    </w:p>
    <w:tbl>
      <w:tblPr>
        <w:tblW w:w="10327" w:type="dxa"/>
        <w:tblInd w:w="-318" w:type="dxa"/>
        <w:tblLook w:val="04A0" w:firstRow="1" w:lastRow="0" w:firstColumn="1" w:lastColumn="0" w:noHBand="0" w:noVBand="1"/>
      </w:tblPr>
      <w:tblGrid>
        <w:gridCol w:w="236"/>
        <w:gridCol w:w="2331"/>
        <w:gridCol w:w="4536"/>
        <w:gridCol w:w="1647"/>
        <w:gridCol w:w="1577"/>
      </w:tblGrid>
      <w:tr w:rsidR="00004306" w:rsidRPr="004040F9" w:rsidTr="00B70875">
        <w:trPr>
          <w:trHeight w:val="27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:rsidR="00004306" w:rsidRPr="004040F9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4040F9">
              <w:rPr>
                <w:bCs/>
                <w:sz w:val="21"/>
                <w:szCs w:val="21"/>
              </w:rPr>
              <w:t>Код бюджетной классификации                  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04306" w:rsidRPr="004040F9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4040F9">
              <w:rPr>
                <w:bCs/>
                <w:sz w:val="21"/>
                <w:szCs w:val="21"/>
              </w:rPr>
              <w:t>Наименование доходов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6" w:rsidRPr="000C6048" w:rsidRDefault="00004306" w:rsidP="00B7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Утверждено</w:t>
            </w:r>
          </w:p>
          <w:p w:rsidR="00004306" w:rsidRPr="000C6048" w:rsidRDefault="00004306" w:rsidP="00B7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 xml:space="preserve">по бюджету    </w:t>
            </w:r>
            <w:r w:rsidRPr="000C6048">
              <w:rPr>
                <w:sz w:val="20"/>
                <w:szCs w:val="20"/>
              </w:rPr>
              <w:br/>
              <w:t>муниципального</w:t>
            </w:r>
            <w:r w:rsidRPr="000C6048">
              <w:rPr>
                <w:sz w:val="20"/>
                <w:szCs w:val="20"/>
              </w:rPr>
              <w:br/>
              <w:t>образования</w:t>
            </w:r>
          </w:p>
          <w:p w:rsidR="00004306" w:rsidRPr="008618B9" w:rsidRDefault="00004306" w:rsidP="00B708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0C604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6" w:rsidRPr="000C6048" w:rsidRDefault="00004306" w:rsidP="00B70875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Исполнено</w:t>
            </w:r>
          </w:p>
          <w:p w:rsidR="00004306" w:rsidRPr="000C6048" w:rsidRDefault="00004306" w:rsidP="00B70875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 xml:space="preserve">по бюджету    </w:t>
            </w:r>
            <w:r w:rsidRPr="000C6048">
              <w:rPr>
                <w:sz w:val="20"/>
                <w:szCs w:val="20"/>
              </w:rPr>
              <w:br/>
              <w:t>муниципального</w:t>
            </w:r>
            <w:r w:rsidRPr="000C6048">
              <w:rPr>
                <w:sz w:val="20"/>
                <w:szCs w:val="20"/>
              </w:rPr>
              <w:br/>
              <w:t>образования</w:t>
            </w:r>
          </w:p>
          <w:p w:rsidR="00004306" w:rsidRPr="008618B9" w:rsidRDefault="00004306" w:rsidP="00B70875">
            <w:pPr>
              <w:jc w:val="center"/>
              <w:rPr>
                <w:b/>
                <w:bCs/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 xml:space="preserve">за </w:t>
            </w:r>
            <w:r>
              <w:rPr>
                <w:rFonts w:eastAsia="Calibri"/>
                <w:sz w:val="20"/>
                <w:szCs w:val="20"/>
              </w:rPr>
              <w:t>1 полугодие</w:t>
            </w:r>
            <w:r>
              <w:rPr>
                <w:sz w:val="20"/>
                <w:szCs w:val="20"/>
              </w:rPr>
              <w:t xml:space="preserve"> 2021</w:t>
            </w:r>
            <w:r w:rsidRPr="000C6048">
              <w:rPr>
                <w:sz w:val="20"/>
                <w:szCs w:val="20"/>
              </w:rPr>
              <w:t xml:space="preserve"> года</w:t>
            </w:r>
          </w:p>
        </w:tc>
      </w:tr>
      <w:tr w:rsidR="00004306" w:rsidRPr="0038576A" w:rsidTr="00B70875">
        <w:trPr>
          <w:trHeight w:val="25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2 147 623,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 270 020,44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67 336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29 576,26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1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1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1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67 336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9 576,26</w:t>
            </w:r>
          </w:p>
        </w:tc>
      </w:tr>
      <w:tr w:rsidR="00004306" w:rsidRPr="0038576A" w:rsidTr="00B70875">
        <w:trPr>
          <w:trHeight w:val="110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 xml:space="preserve">   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38576A">
                <w:rPr>
                  <w:bCs/>
                  <w:color w:val="0000FF"/>
                  <w:sz w:val="21"/>
                  <w:szCs w:val="21"/>
                </w:rPr>
                <w:t>статьями 227</w:t>
              </w:r>
            </w:hyperlink>
            <w:r w:rsidRPr="0038576A">
              <w:rPr>
                <w:bCs/>
                <w:sz w:val="21"/>
                <w:szCs w:val="21"/>
              </w:rPr>
              <w:t xml:space="preserve">, </w:t>
            </w:r>
            <w:hyperlink r:id="rId11" w:history="1">
              <w:r w:rsidRPr="0038576A">
                <w:rPr>
                  <w:bCs/>
                  <w:color w:val="0000FF"/>
                  <w:sz w:val="21"/>
                  <w:szCs w:val="21"/>
                </w:rPr>
                <w:t>227.1</w:t>
              </w:r>
            </w:hyperlink>
            <w:r w:rsidRPr="0038576A">
              <w:rPr>
                <w:bCs/>
                <w:sz w:val="21"/>
                <w:szCs w:val="21"/>
              </w:rPr>
              <w:t xml:space="preserve"> и </w:t>
            </w:r>
            <w:hyperlink r:id="rId12" w:history="1">
              <w:r w:rsidRPr="0038576A">
                <w:rPr>
                  <w:bCs/>
                  <w:color w:val="0000FF"/>
                  <w:sz w:val="21"/>
                  <w:szCs w:val="21"/>
                </w:rPr>
                <w:t>228</w:t>
              </w:r>
            </w:hyperlink>
            <w:r w:rsidRPr="0038576A">
              <w:rPr>
                <w:bCs/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57 243,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8 486,54</w:t>
            </w:r>
          </w:p>
        </w:tc>
      </w:tr>
      <w:tr w:rsidR="00004306" w:rsidRPr="0038576A" w:rsidTr="00B70875">
        <w:trPr>
          <w:trHeight w:val="8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38576A">
                <w:rPr>
                  <w:color w:val="0000FF"/>
                  <w:sz w:val="21"/>
                  <w:szCs w:val="21"/>
                </w:rPr>
                <w:t>статьей 227</w:t>
              </w:r>
            </w:hyperlink>
            <w:r w:rsidRPr="0038576A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6 128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8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 xml:space="preserve">  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38576A">
                <w:rPr>
                  <w:color w:val="0000FF"/>
                  <w:sz w:val="21"/>
                  <w:szCs w:val="21"/>
                </w:rPr>
                <w:t>статьей 228</w:t>
              </w:r>
            </w:hyperlink>
            <w:r w:rsidRPr="0038576A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3 964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089,72</w:t>
            </w:r>
          </w:p>
        </w:tc>
      </w:tr>
      <w:tr w:rsidR="00004306" w:rsidRPr="0038576A" w:rsidTr="00B70875">
        <w:trPr>
          <w:trHeight w:val="6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904 550,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425 517,26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pStyle w:val="ConsPlusNormal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904 550,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425 517,26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415 337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92 421,18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415 337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92 421,18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576A">
              <w:rPr>
                <w:sz w:val="21"/>
                <w:szCs w:val="21"/>
              </w:rPr>
              <w:t>инжекторных</w:t>
            </w:r>
            <w:proofErr w:type="spellEnd"/>
            <w:r w:rsidRPr="0038576A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 366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449,51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576A">
              <w:rPr>
                <w:sz w:val="21"/>
                <w:szCs w:val="21"/>
              </w:rPr>
              <w:t>инжекторных</w:t>
            </w:r>
            <w:proofErr w:type="spellEnd"/>
            <w:r w:rsidRPr="0038576A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 366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449,51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546 351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67 563,30</w:t>
            </w:r>
          </w:p>
        </w:tc>
      </w:tr>
      <w:tr w:rsidR="00004306" w:rsidRPr="0038576A" w:rsidTr="00B7087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546 351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67 563,30</w:t>
            </w:r>
          </w:p>
        </w:tc>
      </w:tr>
      <w:tr w:rsidR="00004306" w:rsidRPr="0038576A" w:rsidTr="00B70875">
        <w:trPr>
          <w:trHeight w:val="104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-59 50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-35 916,73</w:t>
            </w:r>
          </w:p>
        </w:tc>
      </w:tr>
      <w:tr w:rsidR="00004306" w:rsidRPr="0038576A" w:rsidTr="00B70875">
        <w:trPr>
          <w:trHeight w:val="104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-59 50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-35 916,73</w:t>
            </w:r>
          </w:p>
        </w:tc>
      </w:tr>
      <w:tr w:rsidR="00004306" w:rsidRPr="0038576A" w:rsidTr="00B70875">
        <w:trPr>
          <w:trHeight w:val="1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21 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234 777,56</w:t>
            </w:r>
          </w:p>
        </w:tc>
      </w:tr>
      <w:tr w:rsidR="00004306" w:rsidRPr="0038576A" w:rsidTr="00B70875">
        <w:trPr>
          <w:trHeight w:val="1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6 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 382,06</w:t>
            </w:r>
          </w:p>
        </w:tc>
      </w:tr>
      <w:tr w:rsidR="00004306" w:rsidRPr="0038576A" w:rsidTr="00B70875">
        <w:trPr>
          <w:trHeight w:val="1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5 01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6 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382,06</w:t>
            </w:r>
          </w:p>
        </w:tc>
      </w:tr>
      <w:tr w:rsidR="00004306" w:rsidRPr="0038576A" w:rsidTr="00B70875">
        <w:trPr>
          <w:trHeight w:val="1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6 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382,06</w:t>
            </w:r>
          </w:p>
        </w:tc>
      </w:tr>
      <w:tr w:rsidR="00004306" w:rsidRPr="0038576A" w:rsidTr="00B70875">
        <w:trPr>
          <w:trHeight w:val="2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14 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33 395,50</w:t>
            </w:r>
          </w:p>
        </w:tc>
      </w:tr>
      <w:tr w:rsidR="00004306" w:rsidRPr="0038576A" w:rsidTr="00B70875">
        <w:trPr>
          <w:trHeight w:val="2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14 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33 395,50</w:t>
            </w:r>
          </w:p>
        </w:tc>
      </w:tr>
      <w:tr w:rsidR="00004306" w:rsidRPr="0038576A" w:rsidTr="00B70875">
        <w:trPr>
          <w:trHeight w:val="1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 044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575 068,20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1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1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42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00,08</w:t>
            </w:r>
          </w:p>
        </w:tc>
      </w:tr>
      <w:tr w:rsidR="00004306" w:rsidRPr="0038576A" w:rsidTr="00B70875">
        <w:trPr>
          <w:trHeight w:val="73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42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00,08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1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902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574 868,12</w:t>
            </w:r>
          </w:p>
        </w:tc>
      </w:tr>
      <w:tr w:rsidR="00004306" w:rsidRPr="0038576A" w:rsidTr="00B70875">
        <w:trPr>
          <w:trHeight w:val="23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pStyle w:val="ConsPlusNormal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60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547 315,00</w:t>
            </w:r>
          </w:p>
        </w:tc>
      </w:tr>
      <w:tr w:rsidR="00004306" w:rsidRPr="0038576A" w:rsidTr="00B70875">
        <w:trPr>
          <w:trHeight w:val="50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60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547 315,00</w:t>
            </w:r>
          </w:p>
        </w:tc>
      </w:tr>
      <w:tr w:rsidR="00004306" w:rsidRPr="0038576A" w:rsidTr="00B70875">
        <w:trPr>
          <w:trHeight w:val="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302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7 553,12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302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7 553,12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0 16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5 081,16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0 16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5 081,16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0 16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5 081,16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0 16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5 081,16</w:t>
            </w: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3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16 0200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3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1 16 0202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38576A">
              <w:rPr>
                <w:sz w:val="21"/>
                <w:szCs w:val="21"/>
              </w:rPr>
              <w:lastRenderedPageBreak/>
              <w:t>нарушение муниципальных правовых а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lastRenderedPageBreak/>
              <w:t>3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 536 806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29 063,46</w:t>
            </w:r>
          </w:p>
        </w:tc>
      </w:tr>
      <w:tr w:rsidR="00004306" w:rsidRPr="0038576A" w:rsidTr="00B70875">
        <w:trPr>
          <w:trHeight w:val="68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1 536 806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9 063,46</w:t>
            </w:r>
          </w:p>
        </w:tc>
      </w:tr>
      <w:tr w:rsidR="00004306" w:rsidRPr="0038576A" w:rsidTr="00B70875">
        <w:trPr>
          <w:trHeight w:val="4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 463 886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/>
                <w:bCs/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4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 02 15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463 886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Cs/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4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0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 463 886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Cs/>
                <w:sz w:val="21"/>
                <w:szCs w:val="21"/>
              </w:rPr>
            </w:pPr>
          </w:p>
        </w:tc>
      </w:tr>
      <w:tr w:rsidR="00004306" w:rsidRPr="0038576A" w:rsidTr="00B70875">
        <w:trPr>
          <w:trHeight w:val="4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1"/>
              <w:rPr>
                <w:b/>
                <w:sz w:val="21"/>
                <w:szCs w:val="21"/>
              </w:rPr>
            </w:pPr>
            <w:r w:rsidRPr="0038576A">
              <w:rPr>
                <w:b/>
                <w:sz w:val="21"/>
                <w:szCs w:val="21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72 920,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1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29 063,46</w:t>
            </w:r>
          </w:p>
        </w:tc>
      </w:tr>
      <w:tr w:rsidR="00004306" w:rsidRPr="0038576A" w:rsidTr="00B70875">
        <w:trPr>
          <w:trHeight w:val="73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 02 30024 00 0000 150</w:t>
            </w:r>
          </w:p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pStyle w:val="ConsPlusNormal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36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36,86</w:t>
            </w:r>
          </w:p>
        </w:tc>
      </w:tr>
      <w:tr w:rsidR="00004306" w:rsidRPr="0038576A" w:rsidTr="00B70875">
        <w:trPr>
          <w:trHeight w:val="5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 02 30024 10 0000 150</w:t>
            </w:r>
          </w:p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pStyle w:val="ConsPlusNormal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36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136,86</w:t>
            </w:r>
          </w:p>
        </w:tc>
      </w:tr>
      <w:tr w:rsidR="00004306" w:rsidRPr="0038576A" w:rsidTr="00B70875">
        <w:trPr>
          <w:trHeight w:val="73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i/>
                <w:sz w:val="21"/>
                <w:szCs w:val="21"/>
              </w:rPr>
              <w:t xml:space="preserve">- </w:t>
            </w:r>
            <w:r w:rsidRPr="0038576A">
              <w:rPr>
                <w:i/>
                <w:sz w:val="21"/>
                <w:szCs w:val="21"/>
              </w:rPr>
              <w:t>на реализацию Закона Рязанской области от 6 декабря 2010 года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i/>
                <w:sz w:val="21"/>
                <w:szCs w:val="21"/>
              </w:rPr>
            </w:pPr>
            <w:r w:rsidRPr="0038576A">
              <w:rPr>
                <w:bCs/>
                <w:i/>
                <w:sz w:val="21"/>
                <w:szCs w:val="21"/>
              </w:rPr>
              <w:t>136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i/>
                <w:sz w:val="21"/>
                <w:szCs w:val="21"/>
              </w:rPr>
            </w:pPr>
            <w:r w:rsidRPr="0038576A">
              <w:rPr>
                <w:bCs/>
                <w:i/>
                <w:sz w:val="21"/>
                <w:szCs w:val="21"/>
              </w:rPr>
              <w:t>136,86</w:t>
            </w:r>
          </w:p>
        </w:tc>
      </w:tr>
      <w:tr w:rsidR="00004306" w:rsidRPr="0038576A" w:rsidTr="00B70875">
        <w:trPr>
          <w:trHeight w:val="2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 02 35118 00 0000 150</w:t>
            </w:r>
          </w:p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72 783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8 926,60</w:t>
            </w:r>
          </w:p>
        </w:tc>
      </w:tr>
      <w:tr w:rsidR="00004306" w:rsidRPr="0038576A" w:rsidTr="00B70875">
        <w:trPr>
          <w:trHeight w:val="77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004306" w:rsidRPr="0038576A" w:rsidRDefault="00004306" w:rsidP="00B70875">
            <w:pPr>
              <w:outlineLvl w:val="2"/>
              <w:rPr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4306" w:rsidRPr="0038576A" w:rsidRDefault="00004306" w:rsidP="00B70875">
            <w:pPr>
              <w:jc w:val="center"/>
              <w:rPr>
                <w:sz w:val="21"/>
                <w:szCs w:val="21"/>
              </w:rPr>
            </w:pPr>
            <w:r w:rsidRPr="0038576A">
              <w:rPr>
                <w:sz w:val="21"/>
                <w:szCs w:val="21"/>
              </w:rPr>
              <w:t>2 02 35118 10 0000 150</w:t>
            </w:r>
          </w:p>
          <w:p w:rsidR="00004306" w:rsidRPr="0038576A" w:rsidRDefault="00004306" w:rsidP="00B70875">
            <w:pPr>
              <w:jc w:val="center"/>
              <w:outlineLvl w:val="2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4306" w:rsidRPr="0038576A" w:rsidRDefault="00004306" w:rsidP="00B70875">
            <w:pPr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72 783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outlineLvl w:val="2"/>
              <w:rPr>
                <w:bCs/>
                <w:sz w:val="21"/>
                <w:szCs w:val="21"/>
              </w:rPr>
            </w:pPr>
            <w:r w:rsidRPr="0038576A">
              <w:rPr>
                <w:bCs/>
                <w:sz w:val="21"/>
                <w:szCs w:val="21"/>
              </w:rPr>
              <w:t>28 926,60</w:t>
            </w:r>
          </w:p>
        </w:tc>
      </w:tr>
      <w:tr w:rsidR="00004306" w:rsidRPr="0038576A" w:rsidTr="00B70875">
        <w:trPr>
          <w:trHeight w:val="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04306" w:rsidRPr="0038576A" w:rsidRDefault="00004306" w:rsidP="00B70875">
            <w:pPr>
              <w:jc w:val="center"/>
              <w:rPr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ВСЕГО ДО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3 684 430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Pr="0038576A" w:rsidRDefault="00004306" w:rsidP="00B70875">
            <w:pPr>
              <w:jc w:val="right"/>
              <w:rPr>
                <w:b/>
                <w:bCs/>
                <w:sz w:val="21"/>
                <w:szCs w:val="21"/>
              </w:rPr>
            </w:pPr>
            <w:r w:rsidRPr="0038576A">
              <w:rPr>
                <w:b/>
                <w:bCs/>
                <w:sz w:val="21"/>
                <w:szCs w:val="21"/>
              </w:rPr>
              <w:t>1 299 083,90</w:t>
            </w:r>
          </w:p>
        </w:tc>
      </w:tr>
    </w:tbl>
    <w:p w:rsidR="00004306" w:rsidRPr="0038576A" w:rsidRDefault="00004306" w:rsidP="00004306">
      <w:pPr>
        <w:tabs>
          <w:tab w:val="left" w:pos="1560"/>
        </w:tabs>
        <w:rPr>
          <w:sz w:val="21"/>
          <w:szCs w:val="21"/>
        </w:rPr>
      </w:pPr>
    </w:p>
    <w:p w:rsidR="00004306" w:rsidRPr="0038576A" w:rsidRDefault="00004306" w:rsidP="00004306">
      <w:pPr>
        <w:tabs>
          <w:tab w:val="left" w:pos="7980"/>
        </w:tabs>
        <w:jc w:val="center"/>
        <w:rPr>
          <w:sz w:val="20"/>
          <w:szCs w:val="20"/>
        </w:rPr>
      </w:pPr>
    </w:p>
    <w:p w:rsidR="00004306" w:rsidRDefault="00004306" w:rsidP="00004306"/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jc w:val="center"/>
      </w:pPr>
    </w:p>
    <w:p w:rsidR="00D10B60" w:rsidRDefault="00D10B60" w:rsidP="00D10B60">
      <w:pPr>
        <w:pStyle w:val="ConsPlusNormal"/>
        <w:jc w:val="center"/>
        <w:rPr>
          <w:sz w:val="19"/>
          <w:szCs w:val="19"/>
        </w:rPr>
      </w:pPr>
    </w:p>
    <w:p w:rsidR="00004306" w:rsidRDefault="00D10B60" w:rsidP="00D10B60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  <w:r w:rsidR="00004306">
        <w:rPr>
          <w:sz w:val="19"/>
          <w:szCs w:val="19"/>
        </w:rPr>
        <w:t>Приложение 2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к постановлению администраци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«Об исполнении бюджета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муниципального района Рязанской области</w:t>
      </w:r>
    </w:p>
    <w:p w:rsidR="00004306" w:rsidRPr="0012704A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за 1 полугодие 2021  года»</w:t>
      </w:r>
    </w:p>
    <w:p w:rsidR="00004306" w:rsidRDefault="00004306" w:rsidP="00004306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04306" w:rsidRPr="0051678C" w:rsidRDefault="00004306" w:rsidP="00004306">
      <w:pPr>
        <w:jc w:val="center"/>
        <w:rPr>
          <w:sz w:val="23"/>
          <w:szCs w:val="23"/>
        </w:rPr>
      </w:pPr>
    </w:p>
    <w:p w:rsidR="00004306" w:rsidRDefault="00004306" w:rsidP="00004306">
      <w:pPr>
        <w:jc w:val="center"/>
      </w:pPr>
    </w:p>
    <w:p w:rsidR="00004306" w:rsidRPr="0012704A" w:rsidRDefault="00004306" w:rsidP="00004306">
      <w:pPr>
        <w:jc w:val="center"/>
        <w:rPr>
          <w:b/>
          <w:sz w:val="19"/>
          <w:szCs w:val="19"/>
        </w:rPr>
      </w:pPr>
      <w:r>
        <w:rPr>
          <w:b/>
        </w:rPr>
        <w:t>И</w:t>
      </w:r>
      <w:r w:rsidRPr="0012704A">
        <w:rPr>
          <w:b/>
        </w:rPr>
        <w:t xml:space="preserve">сполнение бюджета муниципального образования </w:t>
      </w:r>
      <w:r w:rsidRPr="0012704A">
        <w:rPr>
          <w:b/>
          <w:sz w:val="19"/>
          <w:szCs w:val="19"/>
        </w:rPr>
        <w:t>-</w:t>
      </w:r>
    </w:p>
    <w:p w:rsidR="00004306" w:rsidRPr="0012704A" w:rsidRDefault="00004306" w:rsidP="00004306">
      <w:pPr>
        <w:jc w:val="center"/>
        <w:rPr>
          <w:b/>
        </w:rPr>
      </w:pPr>
      <w:proofErr w:type="spellStart"/>
      <w:r>
        <w:rPr>
          <w:b/>
        </w:rPr>
        <w:t>Молвинослобод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К</w:t>
      </w:r>
      <w:r w:rsidRPr="0012704A">
        <w:rPr>
          <w:b/>
        </w:rPr>
        <w:t>ораб</w:t>
      </w:r>
      <w:r>
        <w:rPr>
          <w:b/>
        </w:rPr>
        <w:t>линского</w:t>
      </w:r>
      <w:proofErr w:type="spellEnd"/>
      <w:r>
        <w:rPr>
          <w:b/>
        </w:rPr>
        <w:t xml:space="preserve"> муниципального района Р</w:t>
      </w:r>
      <w:r w:rsidRPr="0012704A">
        <w:rPr>
          <w:b/>
        </w:rPr>
        <w:t>язанской</w:t>
      </w:r>
      <w:r>
        <w:rPr>
          <w:b/>
        </w:rPr>
        <w:t xml:space="preserve"> области  за 1 полугодие 2021 года</w:t>
      </w:r>
    </w:p>
    <w:p w:rsidR="00004306" w:rsidRPr="00744D65" w:rsidRDefault="00004306" w:rsidP="00004306">
      <w:pPr>
        <w:jc w:val="center"/>
        <w:rPr>
          <w:b/>
        </w:rPr>
      </w:pPr>
      <w:r w:rsidRPr="0012704A">
        <w:rPr>
          <w:b/>
        </w:rPr>
        <w:t xml:space="preserve">по </w:t>
      </w:r>
      <w:r>
        <w:rPr>
          <w:b/>
        </w:rPr>
        <w:t xml:space="preserve">целевым статьям (муниципальным программам муниципального образования – </w:t>
      </w:r>
      <w:proofErr w:type="spellStart"/>
      <w:r>
        <w:rPr>
          <w:b/>
        </w:rPr>
        <w:t>Молвинослобод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Кораблинского</w:t>
      </w:r>
      <w:proofErr w:type="spellEnd"/>
      <w:r>
        <w:rPr>
          <w:b/>
        </w:rPr>
        <w:t xml:space="preserve"> муниципального района Рязанской области и непрограммным направлениям деятельности), группам</w:t>
      </w:r>
      <w:r w:rsidRPr="0012704A">
        <w:rPr>
          <w:b/>
        </w:rPr>
        <w:t xml:space="preserve"> и </w:t>
      </w:r>
      <w:r>
        <w:rPr>
          <w:b/>
        </w:rPr>
        <w:t xml:space="preserve">подгруппам </w:t>
      </w:r>
      <w:proofErr w:type="gramStart"/>
      <w:r>
        <w:rPr>
          <w:b/>
        </w:rPr>
        <w:t>видов</w:t>
      </w:r>
      <w:r w:rsidRPr="0012704A">
        <w:rPr>
          <w:b/>
        </w:rPr>
        <w:t xml:space="preserve"> расходов классификации расходов бюджет</w:t>
      </w:r>
      <w:r>
        <w:rPr>
          <w:b/>
        </w:rPr>
        <w:t>ов</w:t>
      </w:r>
      <w:proofErr w:type="gramEnd"/>
    </w:p>
    <w:p w:rsidR="00004306" w:rsidRDefault="00004306" w:rsidP="00004306">
      <w:pPr>
        <w:jc w:val="center"/>
      </w:pPr>
    </w:p>
    <w:p w:rsidR="00004306" w:rsidRDefault="00004306" w:rsidP="00004306">
      <w:pPr>
        <w:jc w:val="center"/>
      </w:pPr>
    </w:p>
    <w:p w:rsidR="00004306" w:rsidRDefault="00004306" w:rsidP="00004306">
      <w:pPr>
        <w:jc w:val="center"/>
      </w:pPr>
    </w:p>
    <w:p w:rsidR="00004306" w:rsidRDefault="00004306" w:rsidP="00004306">
      <w:pPr>
        <w:jc w:val="center"/>
      </w:pPr>
    </w:p>
    <w:p w:rsidR="00004306" w:rsidRDefault="00004306" w:rsidP="00004306">
      <w:pPr>
        <w:jc w:val="center"/>
      </w:pPr>
      <w:r>
        <w:t xml:space="preserve">                                                                                                                                             В рублях</w:t>
      </w:r>
    </w:p>
    <w:tbl>
      <w:tblPr>
        <w:tblW w:w="10231" w:type="dxa"/>
        <w:tblInd w:w="-459" w:type="dxa"/>
        <w:tblLook w:val="04A0" w:firstRow="1" w:lastRow="0" w:firstColumn="1" w:lastColumn="0" w:noHBand="0" w:noVBand="1"/>
      </w:tblPr>
      <w:tblGrid>
        <w:gridCol w:w="5236"/>
        <w:gridCol w:w="1362"/>
        <w:gridCol w:w="550"/>
        <w:gridCol w:w="1535"/>
        <w:gridCol w:w="1548"/>
      </w:tblGrid>
      <w:tr w:rsidR="00004306" w:rsidTr="00B70875">
        <w:trPr>
          <w:trHeight w:val="76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</w:p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о за 1 полугодие 2021 года</w:t>
            </w:r>
          </w:p>
        </w:tc>
      </w:tr>
      <w:tr w:rsidR="00004306" w:rsidTr="00B70875">
        <w:trPr>
          <w:trHeight w:val="30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04306" w:rsidTr="00B70875">
        <w:trPr>
          <w:trHeight w:val="18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Непрограммные направления расходов бюджетов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Обеспечение муниципального 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Высшее должностное лицо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58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Муниципальная программа "Комплексное развитие муниципального образования - </w:t>
            </w:r>
            <w:proofErr w:type="spellStart"/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муниципального района Рязанской области на 2016-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 594 554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 094 388,80</w:t>
            </w:r>
          </w:p>
        </w:tc>
      </w:tr>
      <w:tr w:rsidR="00004306" w:rsidTr="00B70875">
        <w:trPr>
          <w:trHeight w:val="20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Противодействие терроризму и экстремизму на территории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на 2016- 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овершенствование системы профилактических мер антитеррористической 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тивоэкстремистско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роприят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32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3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Благоустройство на </w:t>
            </w: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на 2016- 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lastRenderedPageBreak/>
              <w:t>34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101 465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Повышение уровня благоустройства населенных пунктов сельского по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1 465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23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23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23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ие мероприятия по благоустройству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41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41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20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41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Дорожное хозяйство муниципального образования -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 - 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1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беспечение сохранности и круглогодичного устойчивого функционирования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ети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, повышение безопасности дорожного движения, увеличение протяженности автомобильных дорог с твердым покрытие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роприят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Обеспечение эффективного исполнения переданных государственных полномочий в 2016-2023 годах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72 920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9 063,4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Эффективное исполнение отдельных государственных полномоч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920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 063,4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783,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44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448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335,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44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335,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Закон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89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89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89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Подпрограмма "Финансовое обеспечение части переданных полномочий сельского поселения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3 449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3 449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Передача бюджету муниципального района из бюджета сельского поселения части полномочий поселения в соответствии с заключенными соглашения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 449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 449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жбюджетные трансферты бюджету муниципального района из бюджетов поселений на осуществление полномочий  по составлению проекта бюджета поселения, исполнению бюджета поселения, осуществлению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его исполнением, составлению отчета об исполнении бюджета поселения в соответствии с заключенными соглашения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жбюджетные трансферты бюджету муниципального района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з бюджетов поселений на осуществление полномочий по внешнему муниципальному финансовому контролю в соответствии с заключенными соглашениями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Социальная поддержка муниципальных служащих, вышедших на пенсию" на 2016-2023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6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казание мер социальной поддержки муниципальным служащим, вышедшим на пенс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енсии за выслугу лет, доплаты к пенсиям муниципальных служащи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Развитие систем коммунальной инфраструктуры муниципального образования -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-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7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оздание условий для рационального и эффективного использования объектов коммунальной инфраструктур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роприят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Обеспечение первичных мер пожарной безопасности в границах населённых пунктов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го поселения на 2016-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8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оздание условий для организации первичных мер пожарной безопас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роприят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lastRenderedPageBreak/>
              <w:t xml:space="preserve">      Подпрограмма "Обеспечение реализации муниципальной программы "Комплексное развитие муниципального образования -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-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 250 554,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1 105 020,6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беспечение эффективной деятельности администрации муниципального образования -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лвинослободско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раблинск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униципального района Рязанской области как заказчика Программ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250 554,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05 020,66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883 007,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71 659,61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8 684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3 888,37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8 684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3 888,37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1 482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5 731,24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1 482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5 731,24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4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40,00</w:t>
            </w:r>
          </w:p>
        </w:tc>
      </w:tr>
      <w:tr w:rsidR="00004306" w:rsidTr="00B70875">
        <w:trPr>
          <w:trHeight w:val="1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оздание условий для обеспечения выполнения функций администрации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7 547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3 361,05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7 547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3 361,05</w:t>
            </w:r>
          </w:p>
        </w:tc>
      </w:tr>
      <w:tr w:rsidR="00004306" w:rsidTr="00B70875">
        <w:trPr>
          <w:trHeight w:val="36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7 547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3 361,05</w:t>
            </w:r>
          </w:p>
        </w:tc>
      </w:tr>
      <w:tr w:rsidR="00004306" w:rsidTr="00B70875">
        <w:trPr>
          <w:trHeight w:val="21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Содействие муниципальному образованию -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ий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ый район Рязанской области в организации стабильной работы учреждений бюджетной сферы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в 2017-2021 годах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Б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казание целевой финансовой помощи бюджету муниципального образования -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11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жбюджетные трансферты бюджету муниципального района из бюджетов поселений на оказание целевой финансовой помощи  в соответствии с заключенными соглашения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6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6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6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Проведение комплексных кадастровых работ на территории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Г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проведения комплексных кадастровых работ на территории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13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ведение кадастровых, топографо-геодезических и землеустроительных рабо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33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CE39A7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Подпрограмма "Устойчивое развитие сельских территорий муниципального </w:t>
            </w: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lastRenderedPageBreak/>
              <w:t xml:space="preserve">образования -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21 - 2022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lastRenderedPageBreak/>
              <w:t>34Д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CE39A7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CE39A7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4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Обеспечение населения объектами социальной инфраструктуры (здравоохранения, физической культуры и спорта, образования, культуры, социальной поддержки, иными социальными объектам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роприят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255"/>
        </w:trPr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306" w:rsidRPr="00CE39A7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004306" w:rsidRPr="00CE39A7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 146 445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004306" w:rsidRPr="00CE39A7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CE39A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 334 667,82</w:t>
            </w:r>
          </w:p>
        </w:tc>
      </w:tr>
    </w:tbl>
    <w:p w:rsidR="00004306" w:rsidRDefault="00004306" w:rsidP="00004306">
      <w:pPr>
        <w:jc w:val="center"/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363843" w:rsidRDefault="00363843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Приложение 3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к постановлению администраци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«Об исполнении бюджета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за 1 полугодие 2021 года»</w:t>
      </w:r>
    </w:p>
    <w:p w:rsidR="00004306" w:rsidRDefault="00004306" w:rsidP="00004306"/>
    <w:p w:rsidR="00004306" w:rsidRDefault="00004306" w:rsidP="00004306"/>
    <w:p w:rsidR="00004306" w:rsidRDefault="00004306" w:rsidP="00004306"/>
    <w:p w:rsidR="00004306" w:rsidRPr="00031129" w:rsidRDefault="00004306" w:rsidP="00004306">
      <w:pPr>
        <w:jc w:val="center"/>
        <w:rPr>
          <w:b/>
        </w:rPr>
      </w:pPr>
      <w:r>
        <w:rPr>
          <w:b/>
        </w:rPr>
        <w:t xml:space="preserve">Исполнение бюджета муниципального образования – </w:t>
      </w:r>
      <w:proofErr w:type="spellStart"/>
      <w:r>
        <w:rPr>
          <w:b/>
        </w:rPr>
        <w:t>Молвинослобод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Кораблинского</w:t>
      </w:r>
      <w:proofErr w:type="spellEnd"/>
      <w:r>
        <w:rPr>
          <w:b/>
        </w:rPr>
        <w:t xml:space="preserve"> муниципального района Рязанской области по разделам и подразделам классификации расходов бюджетов за 1 полугодие 2021 года</w:t>
      </w:r>
    </w:p>
    <w:p w:rsidR="00004306" w:rsidRDefault="00004306" w:rsidP="00004306">
      <w:pPr>
        <w:jc w:val="center"/>
        <w:rPr>
          <w:b/>
        </w:rPr>
      </w:pPr>
    </w:p>
    <w:p w:rsidR="00004306" w:rsidRDefault="00004306" w:rsidP="00004306">
      <w:pPr>
        <w:jc w:val="center"/>
        <w:rPr>
          <w:b/>
        </w:rPr>
      </w:pPr>
    </w:p>
    <w:p w:rsidR="00004306" w:rsidRDefault="00004306" w:rsidP="00004306">
      <w:pPr>
        <w:jc w:val="center"/>
        <w:rPr>
          <w:b/>
        </w:rPr>
      </w:pPr>
    </w:p>
    <w:p w:rsidR="00004306" w:rsidRDefault="00004306" w:rsidP="00004306">
      <w:pPr>
        <w:jc w:val="right"/>
      </w:pPr>
      <w:r>
        <w:t>В рублях</w:t>
      </w:r>
    </w:p>
    <w:tbl>
      <w:tblPr>
        <w:tblW w:w="9651" w:type="dxa"/>
        <w:tblInd w:w="392" w:type="dxa"/>
        <w:tblLook w:val="04A0" w:firstRow="1" w:lastRow="0" w:firstColumn="1" w:lastColumn="0" w:noHBand="0" w:noVBand="1"/>
      </w:tblPr>
      <w:tblGrid>
        <w:gridCol w:w="5386"/>
        <w:gridCol w:w="820"/>
        <w:gridCol w:w="1784"/>
        <w:gridCol w:w="1661"/>
      </w:tblGrid>
      <w:tr w:rsidR="00004306" w:rsidTr="00B70875">
        <w:trPr>
          <w:trHeight w:val="765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зП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</w:t>
            </w:r>
            <w:proofErr w:type="gramEnd"/>
          </w:p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21 год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Исполнено за 1 полугодие 2021 года</w:t>
            </w:r>
          </w:p>
        </w:tc>
      </w:tr>
      <w:tr w:rsidR="00004306" w:rsidTr="00B70875">
        <w:trPr>
          <w:trHeight w:val="23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 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 146 445,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 334 667,82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 826 532,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 368 886,14</w:t>
            </w:r>
          </w:p>
        </w:tc>
      </w:tr>
      <w:tr w:rsidR="00004306" w:rsidTr="00B70875">
        <w:trPr>
          <w:trHeight w:val="289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158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274 004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28 470,26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6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2 783,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783,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21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 045 441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12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6 465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4 308,83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1 465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766AAF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766AAF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766AAF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766AAF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</w:tbl>
    <w:p w:rsidR="00004306" w:rsidRDefault="00004306" w:rsidP="00004306">
      <w:pPr>
        <w:jc w:val="center"/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363843" w:rsidRDefault="00363843" w:rsidP="00004306">
      <w:pPr>
        <w:ind w:firstLine="567"/>
        <w:jc w:val="both"/>
        <w:rPr>
          <w:rFonts w:eastAsia="Calibri"/>
        </w:rPr>
      </w:pPr>
    </w:p>
    <w:p w:rsidR="00004306" w:rsidRDefault="00363843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  <w:r w:rsidR="00004306">
        <w:rPr>
          <w:sz w:val="19"/>
          <w:szCs w:val="19"/>
        </w:rPr>
        <w:t>Приложение  4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к постановлению администрации 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«Об исполнении бюджета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муниципального района Рязанской области 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за 1 полугодие 2021 года»</w:t>
      </w:r>
    </w:p>
    <w:p w:rsidR="00004306" w:rsidRDefault="00004306" w:rsidP="00004306"/>
    <w:p w:rsidR="00004306" w:rsidRDefault="00004306" w:rsidP="00004306"/>
    <w:p w:rsidR="00004306" w:rsidRDefault="00004306" w:rsidP="00004306"/>
    <w:p w:rsidR="00004306" w:rsidRDefault="00004306" w:rsidP="00004306">
      <w:pPr>
        <w:jc w:val="center"/>
        <w:rPr>
          <w:b/>
          <w:sz w:val="19"/>
          <w:szCs w:val="19"/>
        </w:rPr>
      </w:pPr>
      <w:r>
        <w:rPr>
          <w:b/>
        </w:rPr>
        <w:t xml:space="preserve">ИСПОЛНЕНИЕ БЮДЖЕТА МУНИЦИПАЛЬНОГО ОБРАЗОВАНИЯ </w:t>
      </w:r>
      <w:r>
        <w:rPr>
          <w:b/>
          <w:sz w:val="19"/>
          <w:szCs w:val="19"/>
        </w:rPr>
        <w:t>-</w:t>
      </w:r>
    </w:p>
    <w:p w:rsidR="00004306" w:rsidRDefault="00004306" w:rsidP="00004306">
      <w:pPr>
        <w:jc w:val="center"/>
        <w:rPr>
          <w:b/>
        </w:rPr>
      </w:pPr>
      <w:r>
        <w:rPr>
          <w:b/>
        </w:rPr>
        <w:t>МОЛВИНОСЛОБОДСКОЕ СЕЛЬСКОЕ ПОСЕЛЕНИЕ КОРАБЛИНСКОГО МУНИЦИПАЛЬНОГО РАЙОНА РЯЗАНСКОЙ ОБЛАСТИ</w:t>
      </w:r>
    </w:p>
    <w:p w:rsidR="00004306" w:rsidRDefault="00004306" w:rsidP="00004306">
      <w:pPr>
        <w:jc w:val="center"/>
        <w:rPr>
          <w:b/>
        </w:rPr>
      </w:pPr>
      <w:r>
        <w:rPr>
          <w:b/>
        </w:rPr>
        <w:t xml:space="preserve">ЗА 1 ПОЛУГОДИЕ 2021 ГОДА ПО ВЕДОМСТВЕННОЙ СТРУКТУРЕ </w:t>
      </w:r>
    </w:p>
    <w:p w:rsidR="00004306" w:rsidRDefault="00004306" w:rsidP="00004306">
      <w:pPr>
        <w:jc w:val="center"/>
        <w:rPr>
          <w:b/>
        </w:rPr>
      </w:pPr>
      <w:r>
        <w:rPr>
          <w:b/>
        </w:rPr>
        <w:t>РАСХОДОВ БЮДЖЕТА</w:t>
      </w:r>
    </w:p>
    <w:p w:rsidR="00004306" w:rsidRDefault="00004306" w:rsidP="00004306">
      <w:pPr>
        <w:jc w:val="center"/>
        <w:rPr>
          <w:b/>
        </w:rPr>
      </w:pPr>
    </w:p>
    <w:p w:rsidR="00004306" w:rsidRDefault="00004306" w:rsidP="00004306">
      <w:pPr>
        <w:jc w:val="center"/>
        <w:rPr>
          <w:b/>
        </w:rPr>
      </w:pPr>
    </w:p>
    <w:p w:rsidR="00004306" w:rsidRDefault="00004306" w:rsidP="00004306">
      <w:pPr>
        <w:jc w:val="center"/>
        <w:rPr>
          <w:b/>
        </w:rPr>
      </w:pPr>
    </w:p>
    <w:p w:rsidR="00004306" w:rsidRDefault="00004306" w:rsidP="00004306">
      <w:pPr>
        <w:jc w:val="right"/>
      </w:pPr>
      <w:r>
        <w:t xml:space="preserve">    В рублях</w:t>
      </w:r>
    </w:p>
    <w:tbl>
      <w:tblPr>
        <w:tblW w:w="10353" w:type="dxa"/>
        <w:tblInd w:w="-601" w:type="dxa"/>
        <w:tblLook w:val="04A0" w:firstRow="1" w:lastRow="0" w:firstColumn="1" w:lastColumn="0" w:noHBand="0" w:noVBand="1"/>
      </w:tblPr>
      <w:tblGrid>
        <w:gridCol w:w="4673"/>
        <w:gridCol w:w="814"/>
        <w:gridCol w:w="1358"/>
        <w:gridCol w:w="550"/>
        <w:gridCol w:w="1536"/>
        <w:gridCol w:w="1422"/>
      </w:tblGrid>
      <w:tr w:rsidR="00004306" w:rsidTr="00B70875">
        <w:trPr>
          <w:trHeight w:val="76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</w:t>
            </w:r>
            <w:proofErr w:type="gramEnd"/>
          </w:p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21 год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306" w:rsidRDefault="00004306" w:rsidP="00B708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о за 1 полугодие 2021 года</w:t>
            </w:r>
          </w:p>
        </w:tc>
      </w:tr>
      <w:tr w:rsidR="00004306" w:rsidTr="00B70875">
        <w:trPr>
          <w:trHeight w:val="30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06" w:rsidRDefault="00004306" w:rsidP="00B7087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04306" w:rsidTr="00B70875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   Администрация муниципального образования - </w:t>
            </w:r>
            <w:proofErr w:type="spellStart"/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 xml:space="preserve"> муниципального района Рязан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 146 445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 334 667,82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Непрограммные направления расходов бюджетов посел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Обеспечение муниципального управ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Высшее должностное лицо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1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1 890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 279,02</w:t>
            </w:r>
          </w:p>
        </w:tc>
      </w:tr>
      <w:tr w:rsidR="00004306" w:rsidTr="00B70875">
        <w:trPr>
          <w:trHeight w:val="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     Муниципальная программа "Комплексное развитие муниципального образования - </w:t>
            </w:r>
            <w:proofErr w:type="spellStart"/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-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4 594 554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0"/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i/>
                <w:color w:val="000000"/>
                <w:sz w:val="20"/>
                <w:szCs w:val="20"/>
              </w:rPr>
              <w:t>2 094 388,80</w:t>
            </w:r>
          </w:p>
        </w:tc>
      </w:tr>
      <w:tr w:rsidR="00004306" w:rsidTr="00B70875">
        <w:trPr>
          <w:trHeight w:val="59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Противодействие терроризму и экстремизму на территории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на 2016- 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овершенствование системы профилактических мер антитеррористической 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тивоэкстремистско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мероприя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1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Благоустройство на территории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на 2016- 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101 465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овышение уровня благоустройства населенных пунктов сельского по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1 465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Уличное освещ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23,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23,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23,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15,08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ие мероприятия по благоустройству посел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41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41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20108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41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Дорожное хозяйство муниципального образования -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 - 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сохранности и круглогодичного устойчивого функционирования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ети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, повышение безопасности дорожного движения, увеличение протяженности автомобильных дорог с твердым покрытие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мероприя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3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44 941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8 431,2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Подпрограмма "Обеспечение эффективного исполнения переданных государственных полномочий в 2016-2023 годах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72 920,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29 063,4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Эффективное исполнение отдельных государственных полномоч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920,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 063,4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783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44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44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 926,6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335,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335,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126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  Закон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89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89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0189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6,8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Финансовое обеспечение части переданных полномочий сельского поселе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23 449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23 449,6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ередача бюджету муниципального района из бюджета сельского поселения части полномочий поселения в соответствии с заключенными соглаш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 449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 449,60</w:t>
            </w:r>
          </w:p>
        </w:tc>
      </w:tr>
      <w:tr w:rsidR="00004306" w:rsidTr="00B70875">
        <w:trPr>
          <w:trHeight w:val="98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Иные межбюджетные трансферты бюджету муниципального района из бюджетов поселений на осуществление полномочий  по составлению проекта бюджета поселения, исполнению бюджета поселения, осуществлению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его исполнением, составлению отчета об исполнении бюджета поселения в соответствии с заключенными соглаш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449,60</w:t>
            </w:r>
          </w:p>
        </w:tc>
      </w:tr>
      <w:tr w:rsidR="00004306" w:rsidTr="00B70875">
        <w:trPr>
          <w:trHeight w:val="9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Иные межбюджетные трансферты бюджету муниципального района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з бюджетов поселений на осуществление полномочий по внешнему муниципальному финансовому контролю в соответствии с заключенными соглашениями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50106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Социальная поддержка муниципальных служащих, вышедших на пенсию" на 2016-2023 го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6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казание мер социальной поддержки муниципальным служащим, вышедшим на пенс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енсии за выслугу лет, доплаты к пенсиям 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60104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7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 115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Развитие систем коммунальной инфраструктуры муниципального образования -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-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7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оздание условий для рационального и эффективного использования объектов коммунальной инфраструк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мероприя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702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 193,7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Обеспечение первичных мер пожарной безопасности в границах населённых пунктов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го поселения на 2016-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8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оздание условий для организации первичных мер пожарной безопас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мероприя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"Комплексное развитие муниципального образования -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16-2023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2 250 554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1 105 020,6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Обеспечение эффективной деятельности администрации муниципального образования -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лвинослободско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раблинск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униципального района Рязанской области как заказчика Программ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250 554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05 020,66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883 007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71 659,61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8 684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3 888,37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8 684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3 888,37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1 482,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5 731,24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1 482,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5 731,24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4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4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Создание условий для обеспечения выполнения функций администраци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7 547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3 361,0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7 547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3 361,0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90102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7 547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3 361,05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Содействие муниципальному образованию -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ий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ый район Рязанской области в организации стабильной работы учреждений бюджетной сферы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в 2017-2021 годах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Б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казание целевой финансовой помощи бюджету муниципального образования -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Кораблинск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  Иные межбюджетные трансферты бюджету муниципального района из бюджетов поселений на оказание целевой финансовой помощи  в соответствии с заключенными соглаш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6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6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Б0106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Проведение комплексных кадастровых работ на территории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Г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проведения комплексных кадастровых работ на территори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ведение кадастровых, топографо-геодезических и землеустроительных рабо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Г010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Pr="00276A6B" w:rsidRDefault="00004306" w:rsidP="00B70875">
            <w:pPr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       Подпрограмма "Устойчивое развитие сельских территорий муниципального образования -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Молвинослободское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Кораблинского</w:t>
            </w:r>
            <w:proofErr w:type="spellEnd"/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 xml:space="preserve"> муниципального района Рязанской области на 2021 - 2022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34Д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Pr="00276A6B" w:rsidRDefault="00004306" w:rsidP="00B70875">
            <w:pPr>
              <w:jc w:val="center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Pr="00276A6B" w:rsidRDefault="00004306" w:rsidP="00B70875">
            <w:pPr>
              <w:jc w:val="right"/>
              <w:outlineLvl w:val="1"/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населения объектами социальной инфраструктуры (здравоохранения, физической культуры и спорта, образования, культуры, социальной поддержки, иными социальными объектам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мероприя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306" w:rsidRDefault="00004306" w:rsidP="00B70875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Д0144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306" w:rsidRDefault="00004306" w:rsidP="00B7087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04306" w:rsidRDefault="00004306" w:rsidP="00B70875">
            <w:pPr>
              <w:jc w:val="right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 000,00</w:t>
            </w:r>
          </w:p>
        </w:tc>
      </w:tr>
      <w:tr w:rsidR="00004306" w:rsidTr="00B70875">
        <w:trPr>
          <w:trHeight w:val="255"/>
        </w:trPr>
        <w:tc>
          <w:tcPr>
            <w:tcW w:w="7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306" w:rsidRPr="00276A6B" w:rsidRDefault="00004306" w:rsidP="00B70875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004306" w:rsidRPr="00276A6B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 146 445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004306" w:rsidRPr="00276A6B" w:rsidRDefault="00004306" w:rsidP="00B70875">
            <w:pPr>
              <w:jc w:val="right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76A6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 334 667,82</w:t>
            </w:r>
          </w:p>
        </w:tc>
      </w:tr>
      <w:bookmarkEnd w:id="0"/>
    </w:tbl>
    <w:p w:rsidR="00004306" w:rsidRDefault="00004306" w:rsidP="00004306">
      <w:pPr>
        <w:jc w:val="center"/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990C3F" w:rsidRDefault="00990C3F" w:rsidP="00004306">
      <w:pPr>
        <w:ind w:firstLine="567"/>
        <w:jc w:val="both"/>
        <w:rPr>
          <w:rFonts w:eastAsia="Calibri"/>
        </w:rPr>
      </w:pPr>
    </w:p>
    <w:p w:rsidR="00363843" w:rsidRDefault="00363843" w:rsidP="00004306">
      <w:pPr>
        <w:ind w:firstLine="567"/>
        <w:jc w:val="both"/>
        <w:rPr>
          <w:rFonts w:eastAsia="Calibri"/>
        </w:rPr>
      </w:pPr>
    </w:p>
    <w:p w:rsidR="00004306" w:rsidRDefault="00363843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  <w:r w:rsidR="00004306">
        <w:rPr>
          <w:sz w:val="19"/>
          <w:szCs w:val="19"/>
        </w:rPr>
        <w:t>Приложение 5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к постановлению администраци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«Об исполнении бюджета муниципального образования –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</w:t>
      </w:r>
      <w:proofErr w:type="spellStart"/>
      <w:r>
        <w:rPr>
          <w:sz w:val="19"/>
          <w:szCs w:val="19"/>
        </w:rPr>
        <w:t>Молвинослободское</w:t>
      </w:r>
      <w:proofErr w:type="spellEnd"/>
      <w:r>
        <w:rPr>
          <w:sz w:val="19"/>
          <w:szCs w:val="19"/>
        </w:rPr>
        <w:t xml:space="preserve"> сельское поселение </w:t>
      </w:r>
      <w:proofErr w:type="spellStart"/>
      <w:r>
        <w:rPr>
          <w:sz w:val="19"/>
          <w:szCs w:val="19"/>
        </w:rPr>
        <w:t>Кораблинского</w:t>
      </w:r>
      <w:proofErr w:type="spellEnd"/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муниципального района Рязанской области</w:t>
      </w:r>
    </w:p>
    <w:p w:rsidR="00004306" w:rsidRDefault="00004306" w:rsidP="00004306">
      <w:pPr>
        <w:pStyle w:val="ConsPlusNormal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за 1 полугодие 2021 года»</w:t>
      </w:r>
    </w:p>
    <w:p w:rsidR="00004306" w:rsidRDefault="00004306" w:rsidP="00004306">
      <w:pPr>
        <w:pStyle w:val="ConsPlusNormal"/>
        <w:rPr>
          <w:sz w:val="22"/>
          <w:szCs w:val="22"/>
        </w:rPr>
      </w:pPr>
    </w:p>
    <w:p w:rsidR="00004306" w:rsidRDefault="00004306" w:rsidP="00004306">
      <w:pPr>
        <w:pStyle w:val="ConsPlusNormal"/>
        <w:rPr>
          <w:sz w:val="22"/>
          <w:szCs w:val="22"/>
        </w:rPr>
      </w:pPr>
    </w:p>
    <w:p w:rsidR="00004306" w:rsidRPr="00A407D7" w:rsidRDefault="00004306" w:rsidP="00004306">
      <w:pPr>
        <w:jc w:val="center"/>
        <w:rPr>
          <w:sz w:val="23"/>
          <w:szCs w:val="23"/>
        </w:rPr>
      </w:pPr>
    </w:p>
    <w:p w:rsidR="00004306" w:rsidRPr="00556023" w:rsidRDefault="00004306" w:rsidP="00004306">
      <w:pPr>
        <w:jc w:val="center"/>
        <w:rPr>
          <w:b/>
          <w:sz w:val="23"/>
          <w:szCs w:val="23"/>
        </w:rPr>
      </w:pPr>
      <w:r w:rsidRPr="00556023">
        <w:rPr>
          <w:b/>
          <w:sz w:val="23"/>
          <w:szCs w:val="23"/>
        </w:rPr>
        <w:t>ИСТОЧНИКИ</w:t>
      </w:r>
    </w:p>
    <w:p w:rsidR="00004306" w:rsidRPr="00556023" w:rsidRDefault="00004306" w:rsidP="00004306">
      <w:pPr>
        <w:jc w:val="center"/>
        <w:rPr>
          <w:b/>
          <w:sz w:val="23"/>
          <w:szCs w:val="23"/>
        </w:rPr>
      </w:pPr>
      <w:r w:rsidRPr="00556023">
        <w:rPr>
          <w:b/>
          <w:sz w:val="23"/>
          <w:szCs w:val="23"/>
        </w:rPr>
        <w:t>ВНУТРЕННЕГО ФИНАНСИРОВАНИЯ ДЕФИЦИТА БЮДЖЕТА</w:t>
      </w:r>
    </w:p>
    <w:p w:rsidR="00004306" w:rsidRPr="00556023" w:rsidRDefault="00004306" w:rsidP="00004306">
      <w:pPr>
        <w:jc w:val="center"/>
        <w:rPr>
          <w:b/>
          <w:sz w:val="23"/>
          <w:szCs w:val="23"/>
        </w:rPr>
      </w:pPr>
      <w:r w:rsidRPr="00556023">
        <w:rPr>
          <w:b/>
          <w:sz w:val="23"/>
          <w:szCs w:val="23"/>
        </w:rPr>
        <w:t xml:space="preserve">МУНИЦИПАЛЬНОГО ОБРАЗОВАНИЯ – </w:t>
      </w:r>
    </w:p>
    <w:p w:rsidR="00004306" w:rsidRPr="00556023" w:rsidRDefault="00004306" w:rsidP="00004306">
      <w:pPr>
        <w:jc w:val="center"/>
        <w:rPr>
          <w:b/>
          <w:sz w:val="23"/>
          <w:szCs w:val="23"/>
        </w:rPr>
      </w:pPr>
      <w:r w:rsidRPr="00556023">
        <w:rPr>
          <w:b/>
          <w:sz w:val="23"/>
          <w:szCs w:val="23"/>
        </w:rPr>
        <w:t>МОЛВИНОСЛОБОДСКОЕ СЕЛЬСКОЕ ПОСЕЛЕНИЕ КОРАБЛИНСКОГО МУНИЦИПАЛЬНОГО РАЙОНА РЯЗАНСКОЙ ОБЛАСТИ</w:t>
      </w:r>
    </w:p>
    <w:p w:rsidR="00004306" w:rsidRPr="00556023" w:rsidRDefault="00004306" w:rsidP="00004306">
      <w:pPr>
        <w:jc w:val="center"/>
        <w:rPr>
          <w:b/>
          <w:sz w:val="23"/>
          <w:szCs w:val="23"/>
        </w:rPr>
      </w:pPr>
      <w:r w:rsidRPr="00556023">
        <w:rPr>
          <w:b/>
          <w:sz w:val="23"/>
          <w:szCs w:val="23"/>
        </w:rPr>
        <w:t xml:space="preserve">ЗА </w:t>
      </w:r>
      <w:r>
        <w:rPr>
          <w:b/>
          <w:sz w:val="23"/>
          <w:szCs w:val="23"/>
        </w:rPr>
        <w:t xml:space="preserve">1 ПОЛУГОДИЕ </w:t>
      </w:r>
      <w:r w:rsidRPr="00556023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021</w:t>
      </w:r>
      <w:r w:rsidRPr="00556023">
        <w:rPr>
          <w:b/>
          <w:sz w:val="23"/>
          <w:szCs w:val="23"/>
        </w:rPr>
        <w:t xml:space="preserve"> ГОД</w:t>
      </w:r>
      <w:r>
        <w:rPr>
          <w:b/>
          <w:sz w:val="23"/>
          <w:szCs w:val="23"/>
        </w:rPr>
        <w:t>А</w:t>
      </w:r>
    </w:p>
    <w:p w:rsidR="00004306" w:rsidRDefault="00004306" w:rsidP="00004306">
      <w:pPr>
        <w:jc w:val="right"/>
        <w:rPr>
          <w:sz w:val="23"/>
          <w:szCs w:val="23"/>
        </w:rPr>
      </w:pPr>
    </w:p>
    <w:p w:rsidR="00004306" w:rsidRDefault="00004306" w:rsidP="00004306">
      <w:pPr>
        <w:jc w:val="right"/>
        <w:rPr>
          <w:sz w:val="23"/>
          <w:szCs w:val="23"/>
        </w:rPr>
      </w:pPr>
    </w:p>
    <w:p w:rsidR="00004306" w:rsidRPr="00A407D7" w:rsidRDefault="00004306" w:rsidP="00004306">
      <w:pPr>
        <w:jc w:val="right"/>
        <w:rPr>
          <w:sz w:val="23"/>
          <w:szCs w:val="23"/>
        </w:rPr>
      </w:pPr>
    </w:p>
    <w:p w:rsidR="00004306" w:rsidRPr="00A407D7" w:rsidRDefault="00004306" w:rsidP="00004306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В рублях</w:t>
      </w:r>
    </w:p>
    <w:tbl>
      <w:tblPr>
        <w:tblW w:w="1035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709"/>
        <w:gridCol w:w="551"/>
        <w:gridCol w:w="4541"/>
        <w:gridCol w:w="1513"/>
        <w:gridCol w:w="1605"/>
      </w:tblGrid>
      <w:tr w:rsidR="00004306" w:rsidRPr="00A407D7" w:rsidTr="00B70875">
        <w:trPr>
          <w:trHeight w:val="712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306" w:rsidRPr="00A407D7" w:rsidRDefault="00004306" w:rsidP="00B70875">
            <w:pPr>
              <w:jc w:val="center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6" w:rsidRPr="00A407D7" w:rsidRDefault="00004306" w:rsidP="00B70875">
            <w:pPr>
              <w:jc w:val="center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6" w:rsidRDefault="00004306" w:rsidP="00B70875">
            <w:pPr>
              <w:ind w:right="-108"/>
              <w:jc w:val="center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План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9"/>
                <w:szCs w:val="19"/>
              </w:rPr>
              <w:t>на</w:t>
            </w:r>
            <w:proofErr w:type="gramEnd"/>
          </w:p>
          <w:p w:rsidR="00004306" w:rsidRPr="00A407D7" w:rsidRDefault="00004306" w:rsidP="00B70875">
            <w:pPr>
              <w:ind w:right="-108"/>
              <w:jc w:val="center"/>
              <w:rPr>
                <w:rFonts w:ascii="Arial CYR" w:hAnsi="Arial CYR" w:cs="Arial CYR"/>
                <w:sz w:val="19"/>
                <w:szCs w:val="19"/>
              </w:rPr>
            </w:pPr>
            <w:r>
              <w:rPr>
                <w:rFonts w:ascii="Arial CYR" w:hAnsi="Arial CYR" w:cs="Arial CYR"/>
                <w:sz w:val="19"/>
                <w:szCs w:val="19"/>
              </w:rPr>
              <w:t>2021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306" w:rsidRDefault="00004306" w:rsidP="00B70875">
            <w:pPr>
              <w:ind w:right="-108"/>
              <w:jc w:val="center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Исполнено</w:t>
            </w:r>
          </w:p>
          <w:p w:rsidR="00004306" w:rsidRDefault="00004306" w:rsidP="00B70875">
            <w:pPr>
              <w:ind w:right="-108"/>
              <w:jc w:val="center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за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1 полугодие</w:t>
            </w:r>
          </w:p>
          <w:p w:rsidR="00004306" w:rsidRPr="00A407D7" w:rsidRDefault="00004306" w:rsidP="00B70875">
            <w:pPr>
              <w:ind w:right="-108"/>
              <w:jc w:val="center"/>
              <w:rPr>
                <w:rFonts w:ascii="Arial CYR" w:hAnsi="Arial CYR" w:cs="Arial CYR"/>
                <w:sz w:val="19"/>
                <w:szCs w:val="19"/>
              </w:rPr>
            </w:pPr>
            <w:r>
              <w:rPr>
                <w:rFonts w:ascii="Arial CYR" w:hAnsi="Arial CYR" w:cs="Arial CYR"/>
                <w:sz w:val="19"/>
                <w:szCs w:val="19"/>
              </w:rPr>
              <w:t>2021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 xml:space="preserve"> го</w:t>
            </w:r>
            <w:r>
              <w:rPr>
                <w:rFonts w:ascii="Arial CYR" w:hAnsi="Arial CYR" w:cs="Arial CYR"/>
                <w:sz w:val="19"/>
                <w:szCs w:val="19"/>
              </w:rPr>
              <w:t>да</w:t>
            </w:r>
          </w:p>
        </w:tc>
      </w:tr>
      <w:tr w:rsidR="00004306" w:rsidRPr="00A407D7" w:rsidTr="00B70875">
        <w:trPr>
          <w:trHeight w:val="55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975889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b/>
                <w:sz w:val="19"/>
                <w:szCs w:val="19"/>
              </w:rPr>
              <w:t xml:space="preserve"> </w:t>
            </w: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</w:t>
            </w:r>
            <w:r>
              <w:rPr>
                <w:rFonts w:ascii="Arial CYR" w:hAnsi="Arial CYR" w:cs="Arial CYR"/>
                <w:b/>
                <w:sz w:val="19"/>
                <w:szCs w:val="19"/>
              </w:rPr>
              <w:t xml:space="preserve"> </w:t>
            </w: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00</w:t>
            </w:r>
            <w:r>
              <w:rPr>
                <w:rFonts w:ascii="Arial CYR" w:hAnsi="Arial CYR" w:cs="Arial CYR"/>
                <w:b/>
                <w:sz w:val="19"/>
                <w:szCs w:val="19"/>
              </w:rPr>
              <w:t xml:space="preserve"> </w:t>
            </w: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975889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975889" w:rsidRDefault="00004306" w:rsidP="00B70875">
            <w:pPr>
              <w:jc w:val="center"/>
              <w:outlineLvl w:val="0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A407D7" w:rsidRDefault="00004306" w:rsidP="00B70875">
            <w:pPr>
              <w:ind w:right="-108"/>
              <w:outlineLvl w:val="0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b/>
                <w:bCs/>
                <w:sz w:val="19"/>
                <w:szCs w:val="19"/>
              </w:rPr>
              <w:t xml:space="preserve"> ИСТОЧНИКИ ВНУТРЕННЕГО ФИНАНСИРОВАНИЯ ДЕФИЦИТО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02325D" w:rsidRDefault="00004306" w:rsidP="00B7087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462 014,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02325D" w:rsidRDefault="00004306" w:rsidP="00B7087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35 583,92</w:t>
            </w:r>
          </w:p>
        </w:tc>
      </w:tr>
      <w:tr w:rsidR="00004306" w:rsidRPr="00A407D7" w:rsidTr="00B70875">
        <w:trPr>
          <w:trHeight w:val="54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975889" w:rsidRDefault="00004306" w:rsidP="00B70875">
            <w:pPr>
              <w:jc w:val="center"/>
              <w:outlineLvl w:val="1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b/>
                <w:sz w:val="19"/>
                <w:szCs w:val="19"/>
              </w:rPr>
              <w:t xml:space="preserve"> </w:t>
            </w: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b/>
                <w:sz w:val="19"/>
                <w:szCs w:val="19"/>
              </w:rPr>
              <w:t xml:space="preserve"> </w:t>
            </w: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00</w:t>
            </w:r>
            <w:r>
              <w:rPr>
                <w:rFonts w:ascii="Arial CYR" w:hAnsi="Arial CYR" w:cs="Arial CYR"/>
                <w:b/>
                <w:sz w:val="19"/>
                <w:szCs w:val="19"/>
              </w:rPr>
              <w:t xml:space="preserve"> </w:t>
            </w: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975889" w:rsidRDefault="00004306" w:rsidP="00B70875">
            <w:pPr>
              <w:jc w:val="center"/>
              <w:outlineLvl w:val="1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975889" w:rsidRDefault="00004306" w:rsidP="00B70875">
            <w:pPr>
              <w:jc w:val="center"/>
              <w:outlineLvl w:val="1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975889">
              <w:rPr>
                <w:rFonts w:ascii="Arial CYR" w:hAnsi="Arial CYR" w:cs="Arial CYR"/>
                <w:b/>
                <w:sz w:val="19"/>
                <w:szCs w:val="19"/>
              </w:rPr>
              <w:t>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A407D7" w:rsidRDefault="00004306" w:rsidP="00B70875">
            <w:pPr>
              <w:outlineLvl w:val="1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b/>
                <w:bCs/>
                <w:sz w:val="19"/>
                <w:szCs w:val="19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02325D" w:rsidRDefault="00004306" w:rsidP="00B70875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 462 014,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02325D" w:rsidRDefault="00004306" w:rsidP="00B70875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 035 583,92</w:t>
            </w:r>
          </w:p>
        </w:tc>
      </w:tr>
      <w:tr w:rsidR="00004306" w:rsidRPr="00055C85" w:rsidTr="00B70875">
        <w:trPr>
          <w:trHeight w:val="27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286828" w:rsidRDefault="00004306" w:rsidP="00B70875">
            <w:pPr>
              <w:jc w:val="center"/>
              <w:outlineLvl w:val="2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sz w:val="19"/>
                <w:szCs w:val="19"/>
              </w:rPr>
              <w:t>01 05 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286828" w:rsidRDefault="00004306" w:rsidP="00B70875">
            <w:pPr>
              <w:jc w:val="center"/>
              <w:outlineLvl w:val="2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286828" w:rsidRDefault="00004306" w:rsidP="00B70875">
            <w:pPr>
              <w:jc w:val="center"/>
              <w:outlineLvl w:val="2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sz w:val="19"/>
                <w:szCs w:val="19"/>
              </w:rPr>
              <w:t>5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6" w:rsidRPr="00286828" w:rsidRDefault="00004306" w:rsidP="00B70875">
            <w:pPr>
              <w:jc w:val="both"/>
              <w:outlineLvl w:val="2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bCs/>
                <w:sz w:val="19"/>
                <w:szCs w:val="19"/>
              </w:rPr>
              <w:t>Увеличение  остатков средст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306" w:rsidRPr="00286828" w:rsidRDefault="00004306" w:rsidP="00B7087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 684 4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06" w:rsidRPr="00286828" w:rsidRDefault="00004306" w:rsidP="00B7087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 339 775,58</w:t>
            </w:r>
          </w:p>
        </w:tc>
      </w:tr>
      <w:tr w:rsidR="00004306" w:rsidRPr="00A407D7" w:rsidTr="00B70875">
        <w:trPr>
          <w:trHeight w:val="3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3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200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3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3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5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A407D7" w:rsidRDefault="00004306" w:rsidP="00B70875">
            <w:pPr>
              <w:outlineLvl w:val="3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Увеличение прочих остатков 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02325D" w:rsidRDefault="00004306" w:rsidP="00B70875">
            <w:pPr>
              <w:jc w:val="center"/>
            </w:pPr>
            <w:r>
              <w:t>3 684 4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1D69A4" w:rsidRDefault="00004306" w:rsidP="00B70875">
            <w:pPr>
              <w:ind w:right="-108"/>
              <w:jc w:val="center"/>
              <w:outlineLvl w:val="3"/>
            </w:pPr>
            <w:r>
              <w:t>1 339 775,58</w:t>
            </w:r>
          </w:p>
        </w:tc>
      </w:tr>
      <w:tr w:rsidR="00004306" w:rsidRPr="00B071CD" w:rsidTr="00B70875">
        <w:trPr>
          <w:trHeight w:val="5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4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201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4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4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5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A407D7" w:rsidRDefault="00004306" w:rsidP="00B70875">
            <w:pPr>
              <w:outlineLvl w:val="4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Увеличение прочих остатков денежных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02325D" w:rsidRDefault="00004306" w:rsidP="00B70875">
            <w:pPr>
              <w:jc w:val="center"/>
            </w:pPr>
            <w:r>
              <w:t>3 684 4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1D69A4" w:rsidRDefault="00004306" w:rsidP="00B70875">
            <w:pPr>
              <w:ind w:right="-108"/>
              <w:jc w:val="center"/>
              <w:outlineLvl w:val="3"/>
            </w:pPr>
            <w:r>
              <w:t>1 339 775,58</w:t>
            </w:r>
          </w:p>
        </w:tc>
      </w:tr>
      <w:tr w:rsidR="00004306" w:rsidRPr="00A407D7" w:rsidTr="00B70875">
        <w:trPr>
          <w:trHeight w:val="52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5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>0201</w:t>
            </w:r>
            <w:r>
              <w:rPr>
                <w:rFonts w:ascii="Arial CYR" w:hAnsi="Arial CYR" w:cs="Arial CYR"/>
                <w:sz w:val="19"/>
                <w:szCs w:val="19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5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A407D7" w:rsidRDefault="00004306" w:rsidP="00B70875">
            <w:pPr>
              <w:jc w:val="center"/>
              <w:outlineLvl w:val="5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5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A407D7" w:rsidRDefault="00004306" w:rsidP="00B70875">
            <w:pPr>
              <w:outlineLvl w:val="5"/>
              <w:rPr>
                <w:rFonts w:ascii="Arial CYR" w:hAnsi="Arial CYR" w:cs="Arial CYR"/>
                <w:sz w:val="19"/>
                <w:szCs w:val="19"/>
              </w:rPr>
            </w:pPr>
            <w:r w:rsidRPr="00A407D7">
              <w:rPr>
                <w:rFonts w:ascii="Arial CYR" w:hAnsi="Arial CYR" w:cs="Arial CYR"/>
                <w:sz w:val="19"/>
                <w:szCs w:val="19"/>
              </w:rPr>
              <w:t>Увеличение прочих о</w:t>
            </w:r>
            <w:r>
              <w:rPr>
                <w:rFonts w:ascii="Arial CYR" w:hAnsi="Arial CYR" w:cs="Arial CYR"/>
                <w:sz w:val="19"/>
                <w:szCs w:val="19"/>
              </w:rPr>
              <w:t>статков денежных средств бюджетов</w:t>
            </w:r>
            <w:r w:rsidRPr="00A407D7">
              <w:rPr>
                <w:rFonts w:ascii="Arial CYR" w:hAnsi="Arial CYR" w:cs="Arial CYR"/>
                <w:sz w:val="19"/>
                <w:szCs w:val="19"/>
              </w:rPr>
              <w:t xml:space="preserve"> </w:t>
            </w:r>
            <w:r>
              <w:rPr>
                <w:rFonts w:ascii="Arial CYR" w:hAnsi="Arial CYR" w:cs="Arial CYR"/>
                <w:sz w:val="19"/>
                <w:szCs w:val="19"/>
              </w:rPr>
              <w:t>сельских поселен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02325D" w:rsidRDefault="00004306" w:rsidP="00B70875">
            <w:pPr>
              <w:jc w:val="center"/>
            </w:pPr>
            <w:r>
              <w:t>3 684 4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1D69A4" w:rsidRDefault="00004306" w:rsidP="00B70875">
            <w:pPr>
              <w:ind w:right="-108"/>
              <w:jc w:val="center"/>
              <w:outlineLvl w:val="3"/>
            </w:pPr>
            <w:r>
              <w:t>1 339 775,58</w:t>
            </w:r>
          </w:p>
        </w:tc>
      </w:tr>
      <w:tr w:rsidR="00004306" w:rsidRPr="00A407D7" w:rsidTr="00B70875">
        <w:trPr>
          <w:trHeight w:val="274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04306" w:rsidRPr="00286828" w:rsidRDefault="00004306" w:rsidP="00B70875">
            <w:pPr>
              <w:jc w:val="center"/>
              <w:outlineLvl w:val="5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sz w:val="19"/>
                <w:szCs w:val="19"/>
              </w:rPr>
              <w:t>01 05 0000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306" w:rsidRPr="00286828" w:rsidRDefault="00004306" w:rsidP="00B70875">
            <w:pPr>
              <w:jc w:val="center"/>
              <w:outlineLvl w:val="5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04306" w:rsidRPr="00286828" w:rsidRDefault="00004306" w:rsidP="00B70875">
            <w:pPr>
              <w:jc w:val="center"/>
              <w:outlineLvl w:val="5"/>
              <w:rPr>
                <w:rFonts w:ascii="Arial CYR" w:hAnsi="Arial CYR" w:cs="Arial CYR"/>
                <w:b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sz w:val="19"/>
                <w:szCs w:val="19"/>
              </w:rPr>
              <w:t>6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306" w:rsidRPr="00286828" w:rsidRDefault="00004306" w:rsidP="00B70875">
            <w:pPr>
              <w:outlineLvl w:val="5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286828">
              <w:rPr>
                <w:rFonts w:ascii="Arial CYR" w:hAnsi="Arial CYR" w:cs="Arial CYR"/>
                <w:b/>
                <w:bCs/>
                <w:sz w:val="19"/>
                <w:szCs w:val="19"/>
              </w:rPr>
              <w:t>Уменьшение  остатков 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306" w:rsidRPr="00286828" w:rsidRDefault="00004306" w:rsidP="00B70875">
            <w:pPr>
              <w:jc w:val="center"/>
              <w:rPr>
                <w:b/>
              </w:rPr>
            </w:pPr>
            <w:r>
              <w:rPr>
                <w:b/>
              </w:rPr>
              <w:t>5 146 445,3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4306" w:rsidRPr="00286828" w:rsidRDefault="00004306" w:rsidP="00B70875">
            <w:pPr>
              <w:ind w:right="-108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2 375 359,50</w:t>
            </w:r>
          </w:p>
        </w:tc>
      </w:tr>
      <w:tr w:rsidR="00004306" w:rsidRPr="00FD7957" w:rsidTr="00B70875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200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600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FD7957" w:rsidRDefault="00004306" w:rsidP="00B70875">
            <w:pPr>
              <w:jc w:val="both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 xml:space="preserve"> Уменьшение прочих остатков  средств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1D69A4" w:rsidRDefault="00004306" w:rsidP="00B70875">
            <w:pPr>
              <w:jc w:val="center"/>
              <w:rPr>
                <w:bCs/>
              </w:rPr>
            </w:pPr>
            <w:r>
              <w:rPr>
                <w:bCs/>
              </w:rPr>
              <w:t>5 146 445,3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1D69A4" w:rsidRDefault="00004306" w:rsidP="00B70875">
            <w:pPr>
              <w:jc w:val="center"/>
            </w:pPr>
            <w:r>
              <w:t>2 375 359,50</w:t>
            </w:r>
          </w:p>
        </w:tc>
      </w:tr>
      <w:tr w:rsidR="00004306" w:rsidRPr="00FD7957" w:rsidTr="00B70875">
        <w:trPr>
          <w:trHeight w:val="53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> 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20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6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FD7957" w:rsidRDefault="00004306" w:rsidP="00B70875">
            <w:pPr>
              <w:jc w:val="both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Pr="001D69A4" w:rsidRDefault="00004306" w:rsidP="00B70875">
            <w:pPr>
              <w:jc w:val="center"/>
              <w:rPr>
                <w:bCs/>
              </w:rPr>
            </w:pPr>
            <w:r>
              <w:rPr>
                <w:bCs/>
              </w:rPr>
              <w:t>5 146 445,3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1D69A4" w:rsidRDefault="00004306" w:rsidP="00B70875">
            <w:pPr>
              <w:jc w:val="center"/>
            </w:pPr>
            <w:r>
              <w:t>2 375 359,50</w:t>
            </w:r>
          </w:p>
        </w:tc>
      </w:tr>
      <w:tr w:rsidR="00004306" w:rsidRPr="00FD7957" w:rsidTr="00B70875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1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5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201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 xml:space="preserve"> </w:t>
            </w: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00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06" w:rsidRPr="00FD7957" w:rsidRDefault="00004306" w:rsidP="00B70875">
            <w:pPr>
              <w:jc w:val="center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610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06" w:rsidRPr="00FD7957" w:rsidRDefault="00004306" w:rsidP="00B70875">
            <w:pPr>
              <w:jc w:val="both"/>
              <w:rPr>
                <w:rFonts w:ascii="Arial CYR" w:hAnsi="Arial CYR" w:cs="Arial CYR"/>
                <w:bCs/>
                <w:sz w:val="19"/>
                <w:szCs w:val="19"/>
              </w:rPr>
            </w:pPr>
            <w:r w:rsidRPr="00FD7957">
              <w:rPr>
                <w:rFonts w:ascii="Arial CYR" w:hAnsi="Arial CYR" w:cs="Arial CYR"/>
                <w:bCs/>
                <w:sz w:val="19"/>
                <w:szCs w:val="19"/>
              </w:rPr>
              <w:t>Уменьшение прочих о</w:t>
            </w:r>
            <w:r>
              <w:rPr>
                <w:rFonts w:ascii="Arial CYR" w:hAnsi="Arial CYR" w:cs="Arial CYR"/>
                <w:bCs/>
                <w:sz w:val="19"/>
                <w:szCs w:val="19"/>
              </w:rPr>
              <w:t>статков денежных средств бюджетов сельских посел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4306" w:rsidRDefault="00004306" w:rsidP="00B70875">
            <w:pPr>
              <w:jc w:val="center"/>
              <w:rPr>
                <w:bCs/>
              </w:rPr>
            </w:pPr>
            <w:r>
              <w:rPr>
                <w:bCs/>
              </w:rPr>
              <w:t>5 146 445,39</w:t>
            </w:r>
          </w:p>
          <w:p w:rsidR="00004306" w:rsidRPr="001D69A4" w:rsidRDefault="00004306" w:rsidP="00B70875">
            <w:pPr>
              <w:jc w:val="center"/>
              <w:rPr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06" w:rsidRPr="001D69A4" w:rsidRDefault="00004306" w:rsidP="00B70875">
            <w:pPr>
              <w:jc w:val="center"/>
            </w:pPr>
            <w:r>
              <w:t>2 375 359,50</w:t>
            </w:r>
          </w:p>
        </w:tc>
      </w:tr>
    </w:tbl>
    <w:p w:rsidR="00004306" w:rsidRPr="00FD7957" w:rsidRDefault="00004306" w:rsidP="00004306">
      <w:pPr>
        <w:jc w:val="center"/>
        <w:rPr>
          <w:rFonts w:ascii="Arial CYR" w:hAnsi="Arial CYR" w:cs="Arial CYR"/>
          <w:bCs/>
          <w:sz w:val="19"/>
          <w:szCs w:val="19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Default="00004306" w:rsidP="00004306">
      <w:pPr>
        <w:ind w:firstLine="567"/>
        <w:jc w:val="both"/>
        <w:rPr>
          <w:rFonts w:eastAsia="Calibri"/>
        </w:rPr>
      </w:pPr>
    </w:p>
    <w:p w:rsidR="00004306" w:rsidRPr="00691D88" w:rsidRDefault="00004306" w:rsidP="00004306">
      <w:pPr>
        <w:ind w:firstLine="567"/>
        <w:jc w:val="both"/>
        <w:rPr>
          <w:rFonts w:eastAsia="Calibri"/>
        </w:rPr>
      </w:pPr>
    </w:p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004306" w:rsidRPr="00691D88" w:rsidRDefault="00004306" w:rsidP="00004306"/>
    <w:p w:rsidR="00E552F9" w:rsidRDefault="00E552F9" w:rsidP="00A5268D">
      <w:pPr>
        <w:jc w:val="right"/>
        <w:rPr>
          <w:sz w:val="28"/>
          <w:szCs w:val="28"/>
        </w:rPr>
      </w:pPr>
    </w:p>
    <w:p w:rsidR="00E552F9" w:rsidRDefault="00E552F9" w:rsidP="00A5268D">
      <w:pPr>
        <w:jc w:val="right"/>
        <w:rPr>
          <w:sz w:val="28"/>
          <w:szCs w:val="28"/>
        </w:rPr>
      </w:pPr>
    </w:p>
    <w:p w:rsidR="00E552F9" w:rsidRDefault="00E552F9" w:rsidP="00A5268D">
      <w:pPr>
        <w:jc w:val="right"/>
        <w:rPr>
          <w:sz w:val="28"/>
          <w:szCs w:val="28"/>
        </w:rPr>
      </w:pPr>
    </w:p>
    <w:p w:rsidR="00DD4E37" w:rsidRDefault="00DD4E37" w:rsidP="00A5268D">
      <w:pPr>
        <w:jc w:val="right"/>
        <w:rPr>
          <w:sz w:val="28"/>
          <w:szCs w:val="28"/>
        </w:rPr>
      </w:pPr>
    </w:p>
    <w:sectPr w:rsidR="00DD4E37" w:rsidSect="00EC674E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23" w:rsidRDefault="00C92E23">
      <w:r>
        <w:separator/>
      </w:r>
    </w:p>
  </w:endnote>
  <w:endnote w:type="continuationSeparator" w:id="0">
    <w:p w:rsidR="00C92E23" w:rsidRDefault="00C9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23" w:rsidRDefault="00C92E23">
      <w:r>
        <w:separator/>
      </w:r>
    </w:p>
  </w:footnote>
  <w:footnote w:type="continuationSeparator" w:id="0">
    <w:p w:rsidR="00C92E23" w:rsidRDefault="00C9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E2" w:rsidRDefault="004F1FE2" w:rsidP="00AD1866">
    <w:pPr>
      <w:pStyle w:val="ac"/>
      <w:framePr w:wrap="auto" w:vAnchor="text" w:hAnchor="margin" w:xAlign="center" w:y="1"/>
      <w:rPr>
        <w:rStyle w:val="ab"/>
      </w:rPr>
    </w:pPr>
  </w:p>
  <w:p w:rsidR="004F1FE2" w:rsidRDefault="004F1FE2" w:rsidP="00C10D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929"/>
    <w:multiLevelType w:val="hybridMultilevel"/>
    <w:tmpl w:val="591AB9F2"/>
    <w:lvl w:ilvl="0" w:tplc="AA96E1A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210733"/>
    <w:multiLevelType w:val="hybridMultilevel"/>
    <w:tmpl w:val="A6126A6A"/>
    <w:lvl w:ilvl="0" w:tplc="0419000F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8AD14B7"/>
    <w:multiLevelType w:val="hybridMultilevel"/>
    <w:tmpl w:val="B11877C8"/>
    <w:lvl w:ilvl="0" w:tplc="FA3683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0D64FA3"/>
    <w:multiLevelType w:val="hybridMultilevel"/>
    <w:tmpl w:val="5714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51F9"/>
    <w:multiLevelType w:val="singleLevel"/>
    <w:tmpl w:val="63CE2EC0"/>
    <w:lvl w:ilvl="0">
      <w:numFmt w:val="bullet"/>
      <w:lvlText w:val="-"/>
      <w:lvlJc w:val="left"/>
      <w:pPr>
        <w:tabs>
          <w:tab w:val="num" w:pos="473"/>
        </w:tabs>
        <w:ind w:firstLine="113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E3C"/>
    <w:rsid w:val="00004306"/>
    <w:rsid w:val="00007DEF"/>
    <w:rsid w:val="00013F55"/>
    <w:rsid w:val="00016E82"/>
    <w:rsid w:val="00021D59"/>
    <w:rsid w:val="0002622D"/>
    <w:rsid w:val="0003273D"/>
    <w:rsid w:val="0003498D"/>
    <w:rsid w:val="00040A4A"/>
    <w:rsid w:val="00046220"/>
    <w:rsid w:val="00047B52"/>
    <w:rsid w:val="000553AC"/>
    <w:rsid w:val="00055578"/>
    <w:rsid w:val="00060BD0"/>
    <w:rsid w:val="00061A82"/>
    <w:rsid w:val="00074D67"/>
    <w:rsid w:val="00076070"/>
    <w:rsid w:val="00080448"/>
    <w:rsid w:val="000A58F5"/>
    <w:rsid w:val="000B007F"/>
    <w:rsid w:val="000B1001"/>
    <w:rsid w:val="000B1918"/>
    <w:rsid w:val="000B24BB"/>
    <w:rsid w:val="000B5FF5"/>
    <w:rsid w:val="000C01FE"/>
    <w:rsid w:val="000C108E"/>
    <w:rsid w:val="000C5090"/>
    <w:rsid w:val="000C75C1"/>
    <w:rsid w:val="000E1805"/>
    <w:rsid w:val="000F783D"/>
    <w:rsid w:val="00103409"/>
    <w:rsid w:val="00104A81"/>
    <w:rsid w:val="00110D53"/>
    <w:rsid w:val="001116A4"/>
    <w:rsid w:val="00111DB4"/>
    <w:rsid w:val="00113EB0"/>
    <w:rsid w:val="00121AE5"/>
    <w:rsid w:val="00125069"/>
    <w:rsid w:val="001308A4"/>
    <w:rsid w:val="00130910"/>
    <w:rsid w:val="001331F3"/>
    <w:rsid w:val="00136954"/>
    <w:rsid w:val="0014275D"/>
    <w:rsid w:val="001519F4"/>
    <w:rsid w:val="00151F9A"/>
    <w:rsid w:val="00154845"/>
    <w:rsid w:val="00166827"/>
    <w:rsid w:val="001745D0"/>
    <w:rsid w:val="00183C1F"/>
    <w:rsid w:val="00184BC8"/>
    <w:rsid w:val="00190A5A"/>
    <w:rsid w:val="00193DFB"/>
    <w:rsid w:val="00194972"/>
    <w:rsid w:val="001A2638"/>
    <w:rsid w:val="001A636C"/>
    <w:rsid w:val="001B0B7F"/>
    <w:rsid w:val="001B1776"/>
    <w:rsid w:val="001B1BC5"/>
    <w:rsid w:val="001B3330"/>
    <w:rsid w:val="001B347C"/>
    <w:rsid w:val="001C48B0"/>
    <w:rsid w:val="001C6608"/>
    <w:rsid w:val="001D1837"/>
    <w:rsid w:val="001D2C54"/>
    <w:rsid w:val="001D2F93"/>
    <w:rsid w:val="001D5D67"/>
    <w:rsid w:val="001E06A7"/>
    <w:rsid w:val="001E2397"/>
    <w:rsid w:val="001F020B"/>
    <w:rsid w:val="001F5628"/>
    <w:rsid w:val="0020032E"/>
    <w:rsid w:val="00202218"/>
    <w:rsid w:val="00207BB0"/>
    <w:rsid w:val="0021069E"/>
    <w:rsid w:val="00220795"/>
    <w:rsid w:val="00223AFD"/>
    <w:rsid w:val="00243AE6"/>
    <w:rsid w:val="00250509"/>
    <w:rsid w:val="00251299"/>
    <w:rsid w:val="002539E8"/>
    <w:rsid w:val="00257D8A"/>
    <w:rsid w:val="00271E36"/>
    <w:rsid w:val="0027381B"/>
    <w:rsid w:val="002825AB"/>
    <w:rsid w:val="00283048"/>
    <w:rsid w:val="00295C16"/>
    <w:rsid w:val="002A1723"/>
    <w:rsid w:val="002A20EC"/>
    <w:rsid w:val="002A3445"/>
    <w:rsid w:val="002A3CFD"/>
    <w:rsid w:val="002B7E9F"/>
    <w:rsid w:val="002C0854"/>
    <w:rsid w:val="002C15FF"/>
    <w:rsid w:val="002E098E"/>
    <w:rsid w:val="002E1626"/>
    <w:rsid w:val="002E4FB1"/>
    <w:rsid w:val="002F7265"/>
    <w:rsid w:val="00302180"/>
    <w:rsid w:val="00302762"/>
    <w:rsid w:val="0030369B"/>
    <w:rsid w:val="0030488C"/>
    <w:rsid w:val="00310BB3"/>
    <w:rsid w:val="00311144"/>
    <w:rsid w:val="00314741"/>
    <w:rsid w:val="003229AC"/>
    <w:rsid w:val="003273A5"/>
    <w:rsid w:val="003355CE"/>
    <w:rsid w:val="00340E81"/>
    <w:rsid w:val="00341E1B"/>
    <w:rsid w:val="00342B36"/>
    <w:rsid w:val="0035296C"/>
    <w:rsid w:val="0036137B"/>
    <w:rsid w:val="00363843"/>
    <w:rsid w:val="00370958"/>
    <w:rsid w:val="0038450D"/>
    <w:rsid w:val="00385D58"/>
    <w:rsid w:val="00387A13"/>
    <w:rsid w:val="003975AF"/>
    <w:rsid w:val="00397E3C"/>
    <w:rsid w:val="003A0710"/>
    <w:rsid w:val="003A599A"/>
    <w:rsid w:val="003B4FCB"/>
    <w:rsid w:val="003B6789"/>
    <w:rsid w:val="003B7E32"/>
    <w:rsid w:val="003C7464"/>
    <w:rsid w:val="003D11E8"/>
    <w:rsid w:val="003D3B11"/>
    <w:rsid w:val="003D59D9"/>
    <w:rsid w:val="003D69FE"/>
    <w:rsid w:val="003E05C6"/>
    <w:rsid w:val="003F5C7B"/>
    <w:rsid w:val="00405453"/>
    <w:rsid w:val="004079E6"/>
    <w:rsid w:val="00416E5F"/>
    <w:rsid w:val="00417550"/>
    <w:rsid w:val="00420ABD"/>
    <w:rsid w:val="004236E1"/>
    <w:rsid w:val="004241AD"/>
    <w:rsid w:val="0043210B"/>
    <w:rsid w:val="0043371C"/>
    <w:rsid w:val="00441FEC"/>
    <w:rsid w:val="004424C3"/>
    <w:rsid w:val="00444CCE"/>
    <w:rsid w:val="0045128C"/>
    <w:rsid w:val="00463CEA"/>
    <w:rsid w:val="00471DCF"/>
    <w:rsid w:val="00472519"/>
    <w:rsid w:val="004739E5"/>
    <w:rsid w:val="00480B82"/>
    <w:rsid w:val="00492D5C"/>
    <w:rsid w:val="004A18C3"/>
    <w:rsid w:val="004B3876"/>
    <w:rsid w:val="004C72AE"/>
    <w:rsid w:val="004D283E"/>
    <w:rsid w:val="004D29FB"/>
    <w:rsid w:val="004D2EDD"/>
    <w:rsid w:val="004D37A9"/>
    <w:rsid w:val="004D5BD2"/>
    <w:rsid w:val="004E1662"/>
    <w:rsid w:val="004E204F"/>
    <w:rsid w:val="004E74A1"/>
    <w:rsid w:val="004F1FE2"/>
    <w:rsid w:val="004F302B"/>
    <w:rsid w:val="004F7B5C"/>
    <w:rsid w:val="005005B4"/>
    <w:rsid w:val="00515010"/>
    <w:rsid w:val="005253A8"/>
    <w:rsid w:val="0052595B"/>
    <w:rsid w:val="005269A0"/>
    <w:rsid w:val="00531FA5"/>
    <w:rsid w:val="005411CA"/>
    <w:rsid w:val="0054460C"/>
    <w:rsid w:val="00550505"/>
    <w:rsid w:val="00553E2C"/>
    <w:rsid w:val="0055535A"/>
    <w:rsid w:val="0056037D"/>
    <w:rsid w:val="005627C8"/>
    <w:rsid w:val="00564EF4"/>
    <w:rsid w:val="005741E7"/>
    <w:rsid w:val="005833BE"/>
    <w:rsid w:val="00591D4E"/>
    <w:rsid w:val="005A0E50"/>
    <w:rsid w:val="005B0B45"/>
    <w:rsid w:val="005B7AD6"/>
    <w:rsid w:val="005D3D22"/>
    <w:rsid w:val="005E5719"/>
    <w:rsid w:val="00600227"/>
    <w:rsid w:val="00632166"/>
    <w:rsid w:val="00635C21"/>
    <w:rsid w:val="006403FD"/>
    <w:rsid w:val="0064127A"/>
    <w:rsid w:val="0065252D"/>
    <w:rsid w:val="00660C33"/>
    <w:rsid w:val="006636BE"/>
    <w:rsid w:val="00667425"/>
    <w:rsid w:val="00671481"/>
    <w:rsid w:val="00671F8D"/>
    <w:rsid w:val="00674031"/>
    <w:rsid w:val="00674746"/>
    <w:rsid w:val="00676EB8"/>
    <w:rsid w:val="006772CB"/>
    <w:rsid w:val="0068271F"/>
    <w:rsid w:val="006865A6"/>
    <w:rsid w:val="00693459"/>
    <w:rsid w:val="006A02A5"/>
    <w:rsid w:val="006A647E"/>
    <w:rsid w:val="006B31DC"/>
    <w:rsid w:val="006B3EDB"/>
    <w:rsid w:val="006B46CF"/>
    <w:rsid w:val="006C18FB"/>
    <w:rsid w:val="006C1AED"/>
    <w:rsid w:val="006D1837"/>
    <w:rsid w:val="006E1EED"/>
    <w:rsid w:val="006E35F4"/>
    <w:rsid w:val="006E438C"/>
    <w:rsid w:val="006E6BB3"/>
    <w:rsid w:val="006F105B"/>
    <w:rsid w:val="006F5660"/>
    <w:rsid w:val="006F649B"/>
    <w:rsid w:val="006F7029"/>
    <w:rsid w:val="00706089"/>
    <w:rsid w:val="00716C63"/>
    <w:rsid w:val="007303FA"/>
    <w:rsid w:val="00730ADC"/>
    <w:rsid w:val="00730F19"/>
    <w:rsid w:val="007322B8"/>
    <w:rsid w:val="00732B3F"/>
    <w:rsid w:val="00736575"/>
    <w:rsid w:val="00740543"/>
    <w:rsid w:val="007448F7"/>
    <w:rsid w:val="00746DBB"/>
    <w:rsid w:val="007712AA"/>
    <w:rsid w:val="007727C3"/>
    <w:rsid w:val="007759D9"/>
    <w:rsid w:val="00776F86"/>
    <w:rsid w:val="0077781F"/>
    <w:rsid w:val="00784EC7"/>
    <w:rsid w:val="00786059"/>
    <w:rsid w:val="00787025"/>
    <w:rsid w:val="0078703C"/>
    <w:rsid w:val="00791F70"/>
    <w:rsid w:val="0079280C"/>
    <w:rsid w:val="00793809"/>
    <w:rsid w:val="007954B4"/>
    <w:rsid w:val="00795670"/>
    <w:rsid w:val="007A03C2"/>
    <w:rsid w:val="007A0441"/>
    <w:rsid w:val="007A75B7"/>
    <w:rsid w:val="007B0E4E"/>
    <w:rsid w:val="007B3C15"/>
    <w:rsid w:val="007C2F58"/>
    <w:rsid w:val="007D14DB"/>
    <w:rsid w:val="007D3417"/>
    <w:rsid w:val="007D705C"/>
    <w:rsid w:val="007E215A"/>
    <w:rsid w:val="007F07B0"/>
    <w:rsid w:val="007F08FF"/>
    <w:rsid w:val="007F131F"/>
    <w:rsid w:val="0080425C"/>
    <w:rsid w:val="008058EE"/>
    <w:rsid w:val="00822816"/>
    <w:rsid w:val="008266FD"/>
    <w:rsid w:val="0082717F"/>
    <w:rsid w:val="0083322B"/>
    <w:rsid w:val="00833452"/>
    <w:rsid w:val="0083449E"/>
    <w:rsid w:val="00842E17"/>
    <w:rsid w:val="00860184"/>
    <w:rsid w:val="00862FC0"/>
    <w:rsid w:val="00874538"/>
    <w:rsid w:val="00876E22"/>
    <w:rsid w:val="00885500"/>
    <w:rsid w:val="008A219C"/>
    <w:rsid w:val="008B3B9A"/>
    <w:rsid w:val="008B6D16"/>
    <w:rsid w:val="008B7398"/>
    <w:rsid w:val="008D111A"/>
    <w:rsid w:val="008D158D"/>
    <w:rsid w:val="008D3800"/>
    <w:rsid w:val="008E1AA9"/>
    <w:rsid w:val="008E1DCE"/>
    <w:rsid w:val="008F2197"/>
    <w:rsid w:val="00904D5B"/>
    <w:rsid w:val="00905E1F"/>
    <w:rsid w:val="009077B6"/>
    <w:rsid w:val="009079A3"/>
    <w:rsid w:val="00912E49"/>
    <w:rsid w:val="00912E6E"/>
    <w:rsid w:val="009163C0"/>
    <w:rsid w:val="00920024"/>
    <w:rsid w:val="00924FF2"/>
    <w:rsid w:val="00931DA2"/>
    <w:rsid w:val="00940517"/>
    <w:rsid w:val="00944357"/>
    <w:rsid w:val="009449FA"/>
    <w:rsid w:val="0095048A"/>
    <w:rsid w:val="00953698"/>
    <w:rsid w:val="00955CE0"/>
    <w:rsid w:val="00956881"/>
    <w:rsid w:val="00963077"/>
    <w:rsid w:val="00973A0F"/>
    <w:rsid w:val="00982D16"/>
    <w:rsid w:val="00990C3F"/>
    <w:rsid w:val="00993387"/>
    <w:rsid w:val="00996C4C"/>
    <w:rsid w:val="009A689A"/>
    <w:rsid w:val="009A7355"/>
    <w:rsid w:val="009B09C4"/>
    <w:rsid w:val="009B37E0"/>
    <w:rsid w:val="009C3103"/>
    <w:rsid w:val="009C5791"/>
    <w:rsid w:val="009C5B2F"/>
    <w:rsid w:val="009D0EF1"/>
    <w:rsid w:val="009D4FD1"/>
    <w:rsid w:val="009D64F0"/>
    <w:rsid w:val="009E2E70"/>
    <w:rsid w:val="00A00574"/>
    <w:rsid w:val="00A02E05"/>
    <w:rsid w:val="00A0403C"/>
    <w:rsid w:val="00A11780"/>
    <w:rsid w:val="00A11E33"/>
    <w:rsid w:val="00A12EA8"/>
    <w:rsid w:val="00A138D4"/>
    <w:rsid w:val="00A170AD"/>
    <w:rsid w:val="00A227BD"/>
    <w:rsid w:val="00A22D02"/>
    <w:rsid w:val="00A2670A"/>
    <w:rsid w:val="00A26C21"/>
    <w:rsid w:val="00A31601"/>
    <w:rsid w:val="00A34F10"/>
    <w:rsid w:val="00A5268D"/>
    <w:rsid w:val="00A53B1F"/>
    <w:rsid w:val="00A56641"/>
    <w:rsid w:val="00A5733E"/>
    <w:rsid w:val="00A61E24"/>
    <w:rsid w:val="00A71ECF"/>
    <w:rsid w:val="00A72166"/>
    <w:rsid w:val="00A775DA"/>
    <w:rsid w:val="00A81A94"/>
    <w:rsid w:val="00A91640"/>
    <w:rsid w:val="00A9438C"/>
    <w:rsid w:val="00AA0B51"/>
    <w:rsid w:val="00AA6F2D"/>
    <w:rsid w:val="00AB0E5E"/>
    <w:rsid w:val="00AB4118"/>
    <w:rsid w:val="00AB4E7F"/>
    <w:rsid w:val="00AB622D"/>
    <w:rsid w:val="00AC6379"/>
    <w:rsid w:val="00AD1866"/>
    <w:rsid w:val="00AD19EC"/>
    <w:rsid w:val="00AE24D6"/>
    <w:rsid w:val="00AE63F6"/>
    <w:rsid w:val="00B00A3C"/>
    <w:rsid w:val="00B047E4"/>
    <w:rsid w:val="00B1055B"/>
    <w:rsid w:val="00B111E1"/>
    <w:rsid w:val="00B124E7"/>
    <w:rsid w:val="00B13FCA"/>
    <w:rsid w:val="00B26052"/>
    <w:rsid w:val="00B274F2"/>
    <w:rsid w:val="00B27B79"/>
    <w:rsid w:val="00B30142"/>
    <w:rsid w:val="00B316FB"/>
    <w:rsid w:val="00B356D0"/>
    <w:rsid w:val="00B36636"/>
    <w:rsid w:val="00B36FA1"/>
    <w:rsid w:val="00B37305"/>
    <w:rsid w:val="00B424C4"/>
    <w:rsid w:val="00B46F18"/>
    <w:rsid w:val="00B76130"/>
    <w:rsid w:val="00B81970"/>
    <w:rsid w:val="00B82B79"/>
    <w:rsid w:val="00B82EB9"/>
    <w:rsid w:val="00B836BB"/>
    <w:rsid w:val="00BA1B63"/>
    <w:rsid w:val="00BA311B"/>
    <w:rsid w:val="00BC279B"/>
    <w:rsid w:val="00BD2B88"/>
    <w:rsid w:val="00BD7D25"/>
    <w:rsid w:val="00BE1F6C"/>
    <w:rsid w:val="00BE24CA"/>
    <w:rsid w:val="00C044FE"/>
    <w:rsid w:val="00C10D4B"/>
    <w:rsid w:val="00C12A34"/>
    <w:rsid w:val="00C15ABA"/>
    <w:rsid w:val="00C41169"/>
    <w:rsid w:val="00C4211A"/>
    <w:rsid w:val="00C42166"/>
    <w:rsid w:val="00C60E3A"/>
    <w:rsid w:val="00C62C07"/>
    <w:rsid w:val="00C62CAB"/>
    <w:rsid w:val="00C71D09"/>
    <w:rsid w:val="00C73BDA"/>
    <w:rsid w:val="00C816B2"/>
    <w:rsid w:val="00C92E23"/>
    <w:rsid w:val="00CA1E16"/>
    <w:rsid w:val="00CA7E61"/>
    <w:rsid w:val="00CB2A88"/>
    <w:rsid w:val="00CC66FA"/>
    <w:rsid w:val="00CD0892"/>
    <w:rsid w:val="00CD5E43"/>
    <w:rsid w:val="00CD7A6E"/>
    <w:rsid w:val="00CE24C0"/>
    <w:rsid w:val="00CE461A"/>
    <w:rsid w:val="00CF4EB4"/>
    <w:rsid w:val="00D01599"/>
    <w:rsid w:val="00D031B0"/>
    <w:rsid w:val="00D10B60"/>
    <w:rsid w:val="00D1318A"/>
    <w:rsid w:val="00D15958"/>
    <w:rsid w:val="00D26871"/>
    <w:rsid w:val="00D3132E"/>
    <w:rsid w:val="00D432CC"/>
    <w:rsid w:val="00D51D98"/>
    <w:rsid w:val="00D60CF9"/>
    <w:rsid w:val="00D6104C"/>
    <w:rsid w:val="00D709F6"/>
    <w:rsid w:val="00D738CB"/>
    <w:rsid w:val="00D819E1"/>
    <w:rsid w:val="00D856F9"/>
    <w:rsid w:val="00D90273"/>
    <w:rsid w:val="00D96956"/>
    <w:rsid w:val="00DB41F6"/>
    <w:rsid w:val="00DC1802"/>
    <w:rsid w:val="00DC258C"/>
    <w:rsid w:val="00DC3AEF"/>
    <w:rsid w:val="00DC44D1"/>
    <w:rsid w:val="00DD4E37"/>
    <w:rsid w:val="00DE2D26"/>
    <w:rsid w:val="00DE33D6"/>
    <w:rsid w:val="00E12EE1"/>
    <w:rsid w:val="00E2189F"/>
    <w:rsid w:val="00E339B5"/>
    <w:rsid w:val="00E35234"/>
    <w:rsid w:val="00E44B14"/>
    <w:rsid w:val="00E44C84"/>
    <w:rsid w:val="00E500C2"/>
    <w:rsid w:val="00E52D64"/>
    <w:rsid w:val="00E552F9"/>
    <w:rsid w:val="00E60D7C"/>
    <w:rsid w:val="00E65D3E"/>
    <w:rsid w:val="00E66943"/>
    <w:rsid w:val="00E92B80"/>
    <w:rsid w:val="00EA2A85"/>
    <w:rsid w:val="00EB1C84"/>
    <w:rsid w:val="00EC291D"/>
    <w:rsid w:val="00EC674E"/>
    <w:rsid w:val="00EC7D85"/>
    <w:rsid w:val="00ED3EE3"/>
    <w:rsid w:val="00ED61A4"/>
    <w:rsid w:val="00EF1EA2"/>
    <w:rsid w:val="00F03C4F"/>
    <w:rsid w:val="00F13254"/>
    <w:rsid w:val="00F1709C"/>
    <w:rsid w:val="00F17AEA"/>
    <w:rsid w:val="00F25E8E"/>
    <w:rsid w:val="00F260AB"/>
    <w:rsid w:val="00F4474B"/>
    <w:rsid w:val="00F47666"/>
    <w:rsid w:val="00F52BE7"/>
    <w:rsid w:val="00F52E33"/>
    <w:rsid w:val="00F53EC9"/>
    <w:rsid w:val="00F5588B"/>
    <w:rsid w:val="00F55E68"/>
    <w:rsid w:val="00F56737"/>
    <w:rsid w:val="00F62BE2"/>
    <w:rsid w:val="00F63597"/>
    <w:rsid w:val="00F63AC2"/>
    <w:rsid w:val="00F705B7"/>
    <w:rsid w:val="00F8078E"/>
    <w:rsid w:val="00F87F7F"/>
    <w:rsid w:val="00F90D66"/>
    <w:rsid w:val="00F920E5"/>
    <w:rsid w:val="00F944F2"/>
    <w:rsid w:val="00FA22F5"/>
    <w:rsid w:val="00FA75EA"/>
    <w:rsid w:val="00FA7DDE"/>
    <w:rsid w:val="00FB35D9"/>
    <w:rsid w:val="00FB7DA9"/>
    <w:rsid w:val="00FC17AE"/>
    <w:rsid w:val="00FC77CB"/>
    <w:rsid w:val="00FD5477"/>
    <w:rsid w:val="00FD5924"/>
    <w:rsid w:val="00FE558C"/>
    <w:rsid w:val="00FE7130"/>
    <w:rsid w:val="00FF21EF"/>
    <w:rsid w:val="00FF26F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1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E215A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C6379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709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D709F6"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E12EE1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D709F6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AC6379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D709F6"/>
    <w:rPr>
      <w:rFonts w:ascii="Cambria" w:hAnsi="Cambria" w:cs="Cambria"/>
      <w:b/>
      <w:bCs/>
      <w:kern w:val="28"/>
      <w:sz w:val="32"/>
      <w:szCs w:val="32"/>
    </w:rPr>
  </w:style>
  <w:style w:type="paragraph" w:customStyle="1" w:styleId="21">
    <w:name w:val="Знак2 Знак Знак Знак Знак Знак Знак"/>
    <w:basedOn w:val="a"/>
    <w:uiPriority w:val="99"/>
    <w:rsid w:val="00AC6379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AC6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09F6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9A689A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D709F6"/>
    <w:rPr>
      <w:sz w:val="2"/>
      <w:szCs w:val="2"/>
    </w:rPr>
  </w:style>
  <w:style w:type="paragraph" w:styleId="22">
    <w:name w:val="Body Text 2"/>
    <w:basedOn w:val="a"/>
    <w:link w:val="23"/>
    <w:uiPriority w:val="99"/>
    <w:rsid w:val="00982D1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709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0C10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D709F6"/>
    <w:rPr>
      <w:sz w:val="16"/>
      <w:szCs w:val="16"/>
    </w:rPr>
  </w:style>
  <w:style w:type="paragraph" w:styleId="a9">
    <w:name w:val="footer"/>
    <w:basedOn w:val="a"/>
    <w:link w:val="aa"/>
    <w:uiPriority w:val="99"/>
    <w:rsid w:val="003D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09F6"/>
    <w:rPr>
      <w:sz w:val="24"/>
      <w:szCs w:val="24"/>
    </w:rPr>
  </w:style>
  <w:style w:type="character" w:styleId="ab">
    <w:name w:val="page number"/>
    <w:basedOn w:val="a0"/>
    <w:uiPriority w:val="99"/>
    <w:rsid w:val="003D3B11"/>
  </w:style>
  <w:style w:type="paragraph" w:styleId="ac">
    <w:name w:val="header"/>
    <w:basedOn w:val="a"/>
    <w:link w:val="ad"/>
    <w:uiPriority w:val="99"/>
    <w:rsid w:val="003D3B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D709F6"/>
    <w:rPr>
      <w:sz w:val="24"/>
      <w:szCs w:val="24"/>
    </w:rPr>
  </w:style>
  <w:style w:type="paragraph" w:customStyle="1" w:styleId="ConsPlusNormal">
    <w:name w:val="ConsPlusNormal"/>
    <w:rsid w:val="00FC17AE"/>
    <w:pPr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rsid w:val="002A1723"/>
    <w:rPr>
      <w:color w:val="0000FF"/>
      <w:u w:val="single"/>
    </w:rPr>
  </w:style>
  <w:style w:type="paragraph" w:customStyle="1" w:styleId="paragraph">
    <w:name w:val="paragraph"/>
    <w:basedOn w:val="a"/>
    <w:rsid w:val="00E552F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552F9"/>
  </w:style>
  <w:style w:type="character" w:customStyle="1" w:styleId="eop">
    <w:name w:val="eop"/>
    <w:basedOn w:val="a0"/>
    <w:rsid w:val="00E552F9"/>
  </w:style>
  <w:style w:type="character" w:customStyle="1" w:styleId="contextualspellingandgrammarerror">
    <w:name w:val="contextualspellingandgrammarerror"/>
    <w:basedOn w:val="a0"/>
    <w:rsid w:val="00E552F9"/>
  </w:style>
  <w:style w:type="character" w:customStyle="1" w:styleId="spellingerror">
    <w:name w:val="spellingerror"/>
    <w:basedOn w:val="a0"/>
    <w:rsid w:val="00E552F9"/>
  </w:style>
  <w:style w:type="table" w:styleId="af">
    <w:name w:val="Table Grid"/>
    <w:basedOn w:val="a1"/>
    <w:locked/>
    <w:rsid w:val="0000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0430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04306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3">
    <w:name w:val="Style3"/>
    <w:basedOn w:val="a"/>
    <w:uiPriority w:val="99"/>
    <w:rsid w:val="0000430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004306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uiPriority w:val="99"/>
    <w:rsid w:val="00004306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004306"/>
    <w:pPr>
      <w:widowControl w:val="0"/>
      <w:autoSpaceDE w:val="0"/>
      <w:autoSpaceDN w:val="0"/>
      <w:adjustRightInd w:val="0"/>
      <w:spacing w:line="321" w:lineRule="exact"/>
    </w:pPr>
  </w:style>
  <w:style w:type="character" w:customStyle="1" w:styleId="FontStyle11">
    <w:name w:val="Font Style11"/>
    <w:basedOn w:val="a0"/>
    <w:uiPriority w:val="99"/>
    <w:rsid w:val="0000430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00430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0430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Body Text Indent"/>
    <w:basedOn w:val="a"/>
    <w:link w:val="af1"/>
    <w:unhideWhenUsed/>
    <w:rsid w:val="00004306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00430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53945A1D70C15CC991F6F45741327043EB16F5A1F8386276771F87E458FCBFF7D9FD17430DY5a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150CA4A6C91D43A216BC3994602FC54F19562A7BB1845A995A5CE1FBF6A109F77FC57908021E5BsEN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150CA4A6C91D43A216BC3994602FC54F19562A7BB1845A995A5CE1FBF6A109F77FC579080B1Ds5N5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6150CA4A6C91D43A216BC3994602FC54F19562A7BB1845A995A5CE1FBF6A109F77FC57B0802s1N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3202BA845C3945E8B83B610935EF8609985E20D30655CA90717A65FAF7AAB57563194F6A207C1829Y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3AEF-334A-48F9-AC68-3DAA624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1</cp:lastModifiedBy>
  <cp:revision>9</cp:revision>
  <cp:lastPrinted>2021-02-02T11:50:00Z</cp:lastPrinted>
  <dcterms:created xsi:type="dcterms:W3CDTF">2021-08-12T11:16:00Z</dcterms:created>
  <dcterms:modified xsi:type="dcterms:W3CDTF">2021-08-16T12:14:00Z</dcterms:modified>
</cp:coreProperties>
</file>